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1D8" w:rsidRDefault="008D41D8" w:rsidP="008D41D8">
      <w:pPr>
        <w:jc w:val="center"/>
        <w:rPr>
          <w:rFonts w:ascii="Arial Black" w:hAnsi="Arial Black"/>
        </w:rPr>
      </w:pPr>
      <w:r w:rsidRPr="00536E06">
        <w:rPr>
          <w:rFonts w:ascii="Arial Black" w:hAnsi="Arial Black"/>
        </w:rPr>
        <w:t>I  ANNO</w:t>
      </w:r>
      <w:r>
        <w:rPr>
          <w:rFonts w:ascii="Arial Black" w:hAnsi="Arial Black"/>
        </w:rPr>
        <w:t xml:space="preserve"> CURRICULUM MODERNO</w:t>
      </w:r>
    </w:p>
    <w:p w:rsidR="008D41D8" w:rsidRPr="0068617C" w:rsidRDefault="008D41D8" w:rsidP="008D41D8">
      <w:pPr>
        <w:jc w:val="center"/>
        <w:rPr>
          <w:rFonts w:ascii="Arial Black" w:hAnsi="Arial Black"/>
        </w:rPr>
      </w:pPr>
    </w:p>
    <w:p w:rsidR="00D669FF" w:rsidRDefault="005D36DC" w:rsidP="00D669FF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2018</w:t>
      </w:r>
      <w:r w:rsidR="00D669FF">
        <w:rPr>
          <w:rFonts w:ascii="Arial Black" w:hAnsi="Arial Black"/>
        </w:rPr>
        <w:t>/1</w:t>
      </w:r>
      <w:r>
        <w:rPr>
          <w:rFonts w:ascii="Arial Black" w:hAnsi="Arial Black"/>
        </w:rPr>
        <w:t>9</w:t>
      </w:r>
    </w:p>
    <w:p w:rsidR="008D41D8" w:rsidRPr="00702D4A" w:rsidRDefault="008D41D8" w:rsidP="008D41D8">
      <w:pPr>
        <w:jc w:val="center"/>
        <w:rPr>
          <w:b/>
        </w:rPr>
      </w:pPr>
    </w:p>
    <w:p w:rsidR="008D41D8" w:rsidRDefault="008D41D8" w:rsidP="008D41D8">
      <w:pPr>
        <w:jc w:val="center"/>
        <w:rPr>
          <w:rFonts w:ascii="Arial Black" w:hAnsi="Arial Black"/>
        </w:rPr>
      </w:pPr>
      <w:r w:rsidRPr="00536E06">
        <w:rPr>
          <w:rFonts w:ascii="Arial Black" w:hAnsi="Arial Black"/>
        </w:rPr>
        <w:t>I SEMESTRE</w:t>
      </w:r>
    </w:p>
    <w:p w:rsidR="008D41D8" w:rsidRPr="00536E06" w:rsidRDefault="008D41D8" w:rsidP="008D41D8">
      <w:pPr>
        <w:jc w:val="center"/>
        <w:rPr>
          <w:rFonts w:ascii="Arial Black" w:hAnsi="Arial Black"/>
        </w:rPr>
      </w:pPr>
    </w:p>
    <w:tbl>
      <w:tblPr>
        <w:tblW w:w="1411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2858"/>
        <w:gridCol w:w="843"/>
        <w:gridCol w:w="992"/>
        <w:gridCol w:w="7717"/>
      </w:tblGrid>
      <w:tr w:rsidR="00E47CB8" w:rsidRPr="00D8107E" w:rsidTr="005146AB">
        <w:trPr>
          <w:trHeight w:val="4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D8107E" w:rsidRDefault="00E47CB8" w:rsidP="00E47C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SD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D8107E" w:rsidRDefault="00E47CB8" w:rsidP="00E47C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D8107E" w:rsidRDefault="00E47CB8" w:rsidP="00E47C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F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D8107E" w:rsidRDefault="00E47CB8" w:rsidP="00E47C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D8107E" w:rsidRDefault="00E47CB8" w:rsidP="00E47C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ENTE</w:t>
            </w:r>
          </w:p>
        </w:tc>
      </w:tr>
      <w:tr w:rsidR="008D41D8" w:rsidRPr="00D8107E" w:rsidTr="005146AB">
        <w:trPr>
          <w:trHeight w:val="4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D8107E" w:rsidRDefault="008D41D8" w:rsidP="001E074C">
            <w:pPr>
              <w:rPr>
                <w:rFonts w:ascii="Arial" w:hAnsi="Arial" w:cs="Arial"/>
                <w:b/>
              </w:rPr>
            </w:pPr>
            <w:r w:rsidRPr="00D8107E">
              <w:rPr>
                <w:rFonts w:ascii="Arial" w:hAnsi="Arial" w:cs="Arial"/>
                <w:b/>
              </w:rPr>
              <w:t>L-FIL-LET/04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D8107E" w:rsidRDefault="008D41D8" w:rsidP="001E074C">
            <w:pPr>
              <w:rPr>
                <w:rFonts w:ascii="Arial" w:hAnsi="Arial" w:cs="Arial"/>
                <w:b/>
              </w:rPr>
            </w:pPr>
            <w:r w:rsidRPr="00D8107E">
              <w:rPr>
                <w:rFonts w:ascii="Arial" w:hAnsi="Arial" w:cs="Arial"/>
                <w:b/>
              </w:rPr>
              <w:t>Lett Latina 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D8107E" w:rsidRDefault="008D41D8" w:rsidP="005146AB">
            <w:pPr>
              <w:jc w:val="center"/>
              <w:rPr>
                <w:rFonts w:ascii="Arial" w:hAnsi="Arial" w:cs="Arial"/>
                <w:b/>
              </w:rPr>
            </w:pPr>
            <w:r w:rsidRPr="00D8107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D8107E" w:rsidRDefault="008D41D8" w:rsidP="005146AB">
            <w:pPr>
              <w:jc w:val="center"/>
              <w:rPr>
                <w:rFonts w:ascii="Arial" w:hAnsi="Arial" w:cs="Arial"/>
                <w:b/>
              </w:rPr>
            </w:pPr>
            <w:r w:rsidRPr="00D8107E">
              <w:rPr>
                <w:rFonts w:ascii="Arial" w:hAnsi="Arial" w:cs="Arial"/>
                <w:b/>
              </w:rPr>
              <w:t>54h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D8107E" w:rsidRDefault="008D41D8" w:rsidP="001E074C">
            <w:pPr>
              <w:rPr>
                <w:rFonts w:ascii="Arial" w:hAnsi="Arial" w:cs="Arial"/>
                <w:b/>
              </w:rPr>
            </w:pPr>
            <w:r w:rsidRPr="00D8107E">
              <w:rPr>
                <w:rFonts w:ascii="Arial" w:hAnsi="Arial" w:cs="Arial"/>
                <w:b/>
              </w:rPr>
              <w:t>R Santoro ( in comune con Lettere I curr Classico )</w:t>
            </w:r>
          </w:p>
        </w:tc>
      </w:tr>
      <w:tr w:rsidR="008D41D8" w:rsidRPr="00D8107E" w:rsidTr="005146AB">
        <w:trPr>
          <w:trHeight w:val="3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D8107E" w:rsidRDefault="008D41D8" w:rsidP="001E074C">
            <w:pPr>
              <w:rPr>
                <w:rFonts w:ascii="Arial" w:hAnsi="Arial" w:cs="Arial"/>
                <w:b/>
              </w:rPr>
            </w:pPr>
            <w:r w:rsidRPr="00D8107E">
              <w:rPr>
                <w:rFonts w:ascii="Arial" w:hAnsi="Arial" w:cs="Arial"/>
                <w:b/>
              </w:rPr>
              <w:t>L-ART/0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D8107E" w:rsidRDefault="008D41D8" w:rsidP="001E074C">
            <w:pPr>
              <w:rPr>
                <w:rFonts w:ascii="Arial" w:hAnsi="Arial" w:cs="Arial"/>
                <w:b/>
              </w:rPr>
            </w:pPr>
            <w:r w:rsidRPr="00D8107E">
              <w:rPr>
                <w:rFonts w:ascii="Arial" w:hAnsi="Arial" w:cs="Arial"/>
                <w:b/>
              </w:rPr>
              <w:t>St dell’arte Medieval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D8107E" w:rsidRDefault="008D41D8" w:rsidP="005146AB">
            <w:pPr>
              <w:jc w:val="center"/>
              <w:rPr>
                <w:rFonts w:ascii="Arial" w:hAnsi="Arial" w:cs="Arial"/>
                <w:b/>
              </w:rPr>
            </w:pPr>
            <w:r w:rsidRPr="00D8107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D8107E" w:rsidRDefault="008D41D8" w:rsidP="005146AB">
            <w:pPr>
              <w:jc w:val="center"/>
              <w:rPr>
                <w:rFonts w:ascii="Arial" w:hAnsi="Arial" w:cs="Arial"/>
                <w:b/>
              </w:rPr>
            </w:pPr>
            <w:r w:rsidRPr="00D8107E">
              <w:rPr>
                <w:rFonts w:ascii="Arial" w:hAnsi="Arial" w:cs="Arial"/>
                <w:b/>
              </w:rPr>
              <w:t>36h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D8107E" w:rsidRDefault="008D41D8" w:rsidP="00DA272A">
            <w:pPr>
              <w:rPr>
                <w:rFonts w:ascii="Arial" w:hAnsi="Arial" w:cs="Arial"/>
                <w:b/>
              </w:rPr>
            </w:pPr>
            <w:r w:rsidRPr="00D8107E">
              <w:rPr>
                <w:rFonts w:ascii="Arial" w:hAnsi="Arial" w:cs="Arial"/>
                <w:b/>
              </w:rPr>
              <w:t xml:space="preserve">R Cobianchi( in comune con Lettere III currArch ) </w:t>
            </w:r>
          </w:p>
        </w:tc>
      </w:tr>
      <w:tr w:rsidR="008D41D8" w:rsidRPr="00D8107E" w:rsidTr="001D5129">
        <w:trPr>
          <w:trHeight w:val="2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D8107E" w:rsidRDefault="008D41D8" w:rsidP="001E074C">
            <w:pPr>
              <w:rPr>
                <w:rFonts w:ascii="Arial" w:hAnsi="Arial" w:cs="Arial"/>
                <w:b/>
              </w:rPr>
            </w:pPr>
            <w:r w:rsidRPr="00D8107E">
              <w:rPr>
                <w:rFonts w:ascii="Arial" w:hAnsi="Arial" w:cs="Arial"/>
                <w:b/>
              </w:rPr>
              <w:t>M-STO/09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D8107E" w:rsidRDefault="008D41D8" w:rsidP="001D5129">
            <w:pPr>
              <w:rPr>
                <w:rFonts w:ascii="Arial" w:hAnsi="Arial" w:cs="Arial"/>
                <w:b/>
              </w:rPr>
            </w:pPr>
            <w:r w:rsidRPr="00D8107E">
              <w:rPr>
                <w:rFonts w:ascii="Arial" w:hAnsi="Arial" w:cs="Arial"/>
                <w:b/>
              </w:rPr>
              <w:t xml:space="preserve">Paleografia </w:t>
            </w:r>
            <w:r w:rsidR="008A44A7" w:rsidRPr="00D8107E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D8107E" w:rsidRDefault="008D41D8" w:rsidP="005146AB">
            <w:pPr>
              <w:jc w:val="center"/>
              <w:rPr>
                <w:rFonts w:ascii="Arial" w:hAnsi="Arial" w:cs="Arial"/>
                <w:b/>
              </w:rPr>
            </w:pPr>
            <w:r w:rsidRPr="00D8107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D8107E" w:rsidRDefault="008D41D8" w:rsidP="005146AB">
            <w:pPr>
              <w:jc w:val="center"/>
              <w:rPr>
                <w:rFonts w:ascii="Arial" w:hAnsi="Arial" w:cs="Arial"/>
                <w:b/>
              </w:rPr>
            </w:pPr>
            <w:r w:rsidRPr="00D8107E">
              <w:rPr>
                <w:rFonts w:ascii="Arial" w:hAnsi="Arial" w:cs="Arial"/>
                <w:b/>
              </w:rPr>
              <w:t>36h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8" w:rsidRPr="00D8107E" w:rsidRDefault="008D41D8" w:rsidP="001E074C">
            <w:pPr>
              <w:rPr>
                <w:rFonts w:ascii="Arial" w:hAnsi="Arial" w:cs="Arial"/>
                <w:b/>
              </w:rPr>
            </w:pPr>
            <w:r w:rsidRPr="00D8107E">
              <w:rPr>
                <w:rFonts w:ascii="Arial" w:hAnsi="Arial" w:cs="Arial"/>
                <w:b/>
              </w:rPr>
              <w:t>D Gionta( in comune con Lettere I Storico, III curr Classico )</w:t>
            </w:r>
          </w:p>
        </w:tc>
      </w:tr>
    </w:tbl>
    <w:p w:rsidR="008D41D8" w:rsidRPr="00D8107E" w:rsidRDefault="008D41D8" w:rsidP="008D41D8">
      <w:pPr>
        <w:rPr>
          <w:rFonts w:ascii="Arial" w:hAnsi="Arial" w:cs="Arial"/>
        </w:rPr>
      </w:pPr>
    </w:p>
    <w:p w:rsidR="00DA0E14" w:rsidRPr="00D8107E" w:rsidRDefault="00DA0E14" w:rsidP="00E71FE9">
      <w:pPr>
        <w:rPr>
          <w:rFonts w:ascii="Arial Black" w:hAnsi="Arial Black"/>
          <w:sz w:val="22"/>
          <w:szCs w:val="22"/>
        </w:rPr>
      </w:pPr>
    </w:p>
    <w:p w:rsidR="0004165E" w:rsidRPr="00D8107E" w:rsidRDefault="0004165E" w:rsidP="0004165E">
      <w:pPr>
        <w:jc w:val="center"/>
        <w:rPr>
          <w:rFonts w:ascii="Arial Black" w:hAnsi="Arial Black"/>
        </w:rPr>
      </w:pPr>
      <w:r w:rsidRPr="00D8107E">
        <w:rPr>
          <w:rFonts w:ascii="Arial Black" w:hAnsi="Arial Black"/>
        </w:rPr>
        <w:t>II SEMESTRE</w:t>
      </w:r>
    </w:p>
    <w:p w:rsidR="0004165E" w:rsidRPr="00D8107E" w:rsidRDefault="0004165E" w:rsidP="0004165E">
      <w:pPr>
        <w:jc w:val="center"/>
        <w:rPr>
          <w:rFonts w:ascii="Arial Black" w:hAnsi="Arial Black"/>
        </w:rPr>
      </w:pPr>
    </w:p>
    <w:tbl>
      <w:tblPr>
        <w:tblW w:w="142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4111"/>
        <w:gridCol w:w="850"/>
        <w:gridCol w:w="992"/>
        <w:gridCol w:w="6601"/>
      </w:tblGrid>
      <w:tr w:rsidR="00E47CB8" w:rsidRPr="009255FE" w:rsidTr="005D36DC">
        <w:trPr>
          <w:trHeight w:val="4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9255FE" w:rsidRDefault="00E47CB8" w:rsidP="009255F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255FE">
              <w:rPr>
                <w:rFonts w:ascii="Arial" w:hAnsi="Arial" w:cs="Arial"/>
                <w:b/>
                <w:sz w:val="28"/>
                <w:szCs w:val="28"/>
              </w:rPr>
              <w:t>SS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9255FE" w:rsidRDefault="00E47CB8" w:rsidP="009255F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255FE">
              <w:rPr>
                <w:rFonts w:ascii="Arial" w:hAnsi="Arial" w:cs="Arial"/>
                <w:b/>
                <w:sz w:val="28"/>
                <w:szCs w:val="28"/>
              </w:rPr>
              <w:t>DISCIPL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9255FE" w:rsidRDefault="00E47CB8" w:rsidP="009255F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255FE">
              <w:rPr>
                <w:rFonts w:ascii="Arial" w:hAnsi="Arial" w:cs="Arial"/>
                <w:b/>
                <w:sz w:val="28"/>
                <w:szCs w:val="28"/>
              </w:rPr>
              <w:t>CF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9255FE" w:rsidRDefault="00E47CB8" w:rsidP="009255F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255FE">
              <w:rPr>
                <w:rFonts w:ascii="Arial" w:hAnsi="Arial" w:cs="Arial"/>
                <w:b/>
                <w:sz w:val="28"/>
                <w:szCs w:val="28"/>
              </w:rPr>
              <w:t>ORE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9255FE" w:rsidRDefault="00E47CB8" w:rsidP="009255F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255FE">
              <w:rPr>
                <w:rFonts w:ascii="Arial" w:hAnsi="Arial" w:cs="Arial"/>
                <w:b/>
                <w:sz w:val="28"/>
                <w:szCs w:val="28"/>
              </w:rPr>
              <w:t>DOCENTE</w:t>
            </w:r>
          </w:p>
        </w:tc>
      </w:tr>
      <w:tr w:rsidR="00E47CB8" w:rsidRPr="009255FE" w:rsidTr="005D36DC">
        <w:trPr>
          <w:trHeight w:val="4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9255FE" w:rsidRDefault="00E47CB8" w:rsidP="009255FE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255FE">
              <w:rPr>
                <w:rFonts w:ascii="Arial Narrow" w:hAnsi="Arial Narrow" w:cs="Arial"/>
                <w:b/>
                <w:sz w:val="28"/>
                <w:szCs w:val="28"/>
              </w:rPr>
              <w:t>L-FIL-LET/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9255FE" w:rsidRDefault="00E47CB8" w:rsidP="009255FE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255FE">
              <w:rPr>
                <w:rFonts w:ascii="Arial Narrow" w:hAnsi="Arial Narrow" w:cs="Arial"/>
                <w:b/>
                <w:sz w:val="28"/>
                <w:szCs w:val="28"/>
                <w:highlight w:val="green"/>
              </w:rPr>
              <w:t>Letterat</w:t>
            </w:r>
            <w:r w:rsidR="005146AB" w:rsidRPr="009255FE">
              <w:rPr>
                <w:rFonts w:ascii="Arial Narrow" w:hAnsi="Arial Narrow" w:cs="Arial"/>
                <w:b/>
                <w:sz w:val="28"/>
                <w:szCs w:val="28"/>
                <w:highlight w:val="green"/>
              </w:rPr>
              <w:t>ur</w:t>
            </w:r>
            <w:r w:rsidRPr="009255FE">
              <w:rPr>
                <w:rFonts w:ascii="Arial Narrow" w:hAnsi="Arial Narrow" w:cs="Arial"/>
                <w:b/>
                <w:sz w:val="28"/>
                <w:szCs w:val="28"/>
                <w:highlight w:val="green"/>
              </w:rPr>
              <w:t>a latina medievale e umanist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9255FE" w:rsidRDefault="00E47CB8" w:rsidP="009255F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255FE">
              <w:rPr>
                <w:rFonts w:ascii="Arial Narrow" w:hAnsi="Arial Narrow" w:cs="Arial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9255FE" w:rsidRDefault="00E47CB8" w:rsidP="009255F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255FE">
              <w:rPr>
                <w:rFonts w:ascii="Arial Narrow" w:hAnsi="Arial Narrow" w:cs="Arial"/>
                <w:b/>
                <w:sz w:val="28"/>
                <w:szCs w:val="28"/>
              </w:rPr>
              <w:t>36</w:t>
            </w:r>
            <w:r w:rsidR="005D36DC" w:rsidRPr="009255FE">
              <w:rPr>
                <w:rFonts w:ascii="Arial Narrow" w:hAnsi="Arial Narrow" w:cs="Arial"/>
                <w:b/>
                <w:sz w:val="28"/>
                <w:szCs w:val="28"/>
              </w:rPr>
              <w:t xml:space="preserve"> h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9255FE" w:rsidRDefault="001D5129" w:rsidP="005D36DC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255FE">
              <w:rPr>
                <w:rFonts w:ascii="Arial Narrow" w:hAnsi="Arial Narrow" w:cs="Arial"/>
                <w:b/>
                <w:sz w:val="28"/>
                <w:szCs w:val="28"/>
              </w:rPr>
              <w:t xml:space="preserve">C </w:t>
            </w:r>
            <w:r w:rsidR="00E47CB8" w:rsidRPr="009255FE">
              <w:rPr>
                <w:rFonts w:ascii="Arial Narrow" w:hAnsi="Arial Narrow" w:cs="Arial"/>
                <w:b/>
                <w:sz w:val="28"/>
                <w:szCs w:val="28"/>
              </w:rPr>
              <w:t xml:space="preserve">Malta ( in comune con </w:t>
            </w:r>
            <w:r w:rsidR="005D36DC" w:rsidRPr="009255FE">
              <w:rPr>
                <w:rFonts w:ascii="Arial Narrow" w:hAnsi="Arial Narrow" w:cs="Arial"/>
                <w:b/>
                <w:sz w:val="28"/>
                <w:szCs w:val="28"/>
              </w:rPr>
              <w:t xml:space="preserve">Lettere </w:t>
            </w:r>
            <w:r w:rsidR="00E47CB8" w:rsidRPr="009255FE">
              <w:rPr>
                <w:rFonts w:ascii="Arial Narrow" w:hAnsi="Arial Narrow" w:cs="Arial"/>
                <w:b/>
                <w:sz w:val="28"/>
                <w:szCs w:val="28"/>
              </w:rPr>
              <w:t xml:space="preserve">II </w:t>
            </w:r>
            <w:r w:rsidR="005D36DC" w:rsidRPr="009255FE">
              <w:rPr>
                <w:rFonts w:ascii="Arial Narrow" w:hAnsi="Arial Narrow" w:cs="Arial"/>
                <w:b/>
                <w:sz w:val="28"/>
                <w:szCs w:val="28"/>
              </w:rPr>
              <w:t>curr C</w:t>
            </w:r>
            <w:r w:rsidR="00E47CB8" w:rsidRPr="009255FE">
              <w:rPr>
                <w:rFonts w:ascii="Arial Narrow" w:hAnsi="Arial Narrow" w:cs="Arial"/>
                <w:b/>
                <w:sz w:val="28"/>
                <w:szCs w:val="28"/>
              </w:rPr>
              <w:t>lassico )</w:t>
            </w:r>
          </w:p>
        </w:tc>
      </w:tr>
      <w:tr w:rsidR="00E47CB8" w:rsidRPr="009255FE" w:rsidTr="005D36DC">
        <w:trPr>
          <w:trHeight w:val="3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9255FE" w:rsidRDefault="00E47CB8" w:rsidP="009255FE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255FE">
              <w:rPr>
                <w:rFonts w:ascii="Arial Narrow" w:hAnsi="Arial Narrow" w:cs="Arial"/>
                <w:b/>
                <w:sz w:val="28"/>
                <w:szCs w:val="28"/>
              </w:rPr>
              <w:t>M-STO/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9255FE" w:rsidRDefault="00DE360B" w:rsidP="005146AB">
            <w:pPr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  <w:t xml:space="preserve">Bibliografia e biblioteconomia </w:t>
            </w:r>
            <w:r w:rsidR="001D5129" w:rsidRPr="009255FE"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9255FE" w:rsidRDefault="00E47CB8" w:rsidP="0004165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255FE">
              <w:rPr>
                <w:rFonts w:ascii="Arial Narrow" w:hAnsi="Arial Narrow" w:cs="Arial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9255FE" w:rsidRDefault="00E47CB8" w:rsidP="009255F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255FE">
              <w:rPr>
                <w:rFonts w:ascii="Arial Narrow" w:hAnsi="Arial Narrow" w:cs="Arial"/>
                <w:b/>
                <w:sz w:val="28"/>
                <w:szCs w:val="28"/>
              </w:rPr>
              <w:t>36</w:t>
            </w:r>
            <w:r w:rsidR="005D36DC" w:rsidRPr="009255FE">
              <w:rPr>
                <w:rFonts w:ascii="Arial Narrow" w:hAnsi="Arial Narrow" w:cs="Arial"/>
                <w:b/>
                <w:sz w:val="28"/>
                <w:szCs w:val="28"/>
              </w:rPr>
              <w:t xml:space="preserve"> h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9255FE" w:rsidRDefault="001D5129" w:rsidP="005D36DC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255FE">
              <w:rPr>
                <w:rFonts w:ascii="Arial Narrow" w:hAnsi="Arial Narrow" w:cs="Arial"/>
                <w:b/>
                <w:sz w:val="28"/>
                <w:szCs w:val="28"/>
              </w:rPr>
              <w:t xml:space="preserve">V </w:t>
            </w:r>
            <w:r w:rsidR="00E47CB8" w:rsidRPr="009255FE">
              <w:rPr>
                <w:rFonts w:ascii="Arial Narrow" w:hAnsi="Arial Narrow" w:cs="Arial"/>
                <w:b/>
                <w:sz w:val="28"/>
                <w:szCs w:val="28"/>
              </w:rPr>
              <w:t xml:space="preserve">Sestini ( in comune con </w:t>
            </w:r>
            <w:r w:rsidR="005D36DC" w:rsidRPr="009255FE">
              <w:rPr>
                <w:rFonts w:ascii="Arial Narrow" w:hAnsi="Arial Narrow" w:cs="Arial"/>
                <w:b/>
                <w:sz w:val="28"/>
                <w:szCs w:val="28"/>
              </w:rPr>
              <w:t xml:space="preserve">Lettere </w:t>
            </w:r>
            <w:r w:rsidR="00E47CB8" w:rsidRPr="009255FE">
              <w:rPr>
                <w:rFonts w:ascii="Arial Narrow" w:hAnsi="Arial Narrow" w:cs="Arial"/>
                <w:b/>
                <w:sz w:val="28"/>
                <w:szCs w:val="28"/>
              </w:rPr>
              <w:t>I</w:t>
            </w:r>
            <w:r w:rsidR="005D36DC" w:rsidRPr="009255FE">
              <w:rPr>
                <w:rFonts w:ascii="Arial Narrow" w:hAnsi="Arial Narrow" w:cs="Arial"/>
                <w:b/>
                <w:sz w:val="28"/>
                <w:szCs w:val="28"/>
              </w:rPr>
              <w:t>curr S</w:t>
            </w:r>
            <w:r w:rsidR="00E47CB8" w:rsidRPr="009255FE">
              <w:rPr>
                <w:rFonts w:ascii="Arial Narrow" w:hAnsi="Arial Narrow" w:cs="Arial"/>
                <w:b/>
                <w:sz w:val="28"/>
                <w:szCs w:val="28"/>
              </w:rPr>
              <w:t xml:space="preserve">torico e III </w:t>
            </w:r>
            <w:r w:rsidR="005D36DC" w:rsidRPr="009255FE">
              <w:rPr>
                <w:rFonts w:ascii="Arial Narrow" w:hAnsi="Arial Narrow" w:cs="Arial"/>
                <w:b/>
                <w:sz w:val="28"/>
                <w:szCs w:val="28"/>
              </w:rPr>
              <w:t>currArch )</w:t>
            </w:r>
          </w:p>
        </w:tc>
      </w:tr>
      <w:tr w:rsidR="00E47CB8" w:rsidRPr="009255FE" w:rsidTr="005D36DC">
        <w:trPr>
          <w:trHeight w:val="3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9255FE" w:rsidRDefault="00E47CB8" w:rsidP="0004165E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255FE">
              <w:rPr>
                <w:rFonts w:ascii="Arial Narrow" w:hAnsi="Arial Narrow" w:cs="Arial"/>
                <w:b/>
                <w:sz w:val="28"/>
                <w:szCs w:val="28"/>
              </w:rPr>
              <w:t>L-ANT/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9255FE" w:rsidRDefault="00E47CB8" w:rsidP="009255FE">
            <w:pPr>
              <w:rPr>
                <w:rFonts w:ascii="Arial Narrow" w:hAnsi="Arial Narrow" w:cs="Arial"/>
                <w:b/>
                <w:color w:val="00B050"/>
                <w:sz w:val="28"/>
                <w:szCs w:val="28"/>
              </w:rPr>
            </w:pPr>
            <w:r w:rsidRPr="009255FE">
              <w:rPr>
                <w:rFonts w:ascii="Arial Narrow" w:hAnsi="Arial Narrow" w:cs="Arial"/>
                <w:b/>
                <w:color w:val="00B050"/>
                <w:sz w:val="28"/>
                <w:szCs w:val="28"/>
              </w:rPr>
              <w:t>Storia rom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9255FE" w:rsidRDefault="00E47CB8" w:rsidP="0004165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255FE">
              <w:rPr>
                <w:rFonts w:ascii="Arial Narrow" w:hAnsi="Arial Narrow" w:cs="Arial"/>
                <w:b/>
                <w:sz w:val="28"/>
                <w:szCs w:val="28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9255FE" w:rsidRDefault="008F6BE8" w:rsidP="009255F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54 </w:t>
            </w:r>
            <w:r w:rsidR="00E47CB8" w:rsidRPr="009255FE">
              <w:rPr>
                <w:rFonts w:ascii="Arial Narrow" w:hAnsi="Arial Narrow" w:cs="Arial"/>
                <w:b/>
                <w:sz w:val="28"/>
                <w:szCs w:val="28"/>
              </w:rPr>
              <w:t>h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9255FE" w:rsidRDefault="001D5129" w:rsidP="005D36DC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255FE">
              <w:rPr>
                <w:rFonts w:ascii="Arial Narrow" w:hAnsi="Arial Narrow" w:cs="Arial"/>
                <w:b/>
                <w:sz w:val="28"/>
                <w:szCs w:val="28"/>
              </w:rPr>
              <w:t xml:space="preserve">E </w:t>
            </w:r>
            <w:r w:rsidR="005D36DC" w:rsidRPr="009255FE">
              <w:rPr>
                <w:rFonts w:ascii="Arial Narrow" w:hAnsi="Arial Narrow" w:cs="Arial"/>
                <w:b/>
                <w:sz w:val="28"/>
                <w:szCs w:val="28"/>
              </w:rPr>
              <w:t>Caliri( mutua da Filosofia ed in comune con II currArch e Classico - I curr Storico e Docente  )</w:t>
            </w:r>
          </w:p>
        </w:tc>
      </w:tr>
      <w:tr w:rsidR="00E47CB8" w:rsidRPr="009255FE" w:rsidTr="005D36DC">
        <w:trPr>
          <w:trHeight w:val="6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9255FE" w:rsidRDefault="00E47CB8" w:rsidP="009255FE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255FE">
              <w:rPr>
                <w:rFonts w:ascii="Arial Narrow" w:hAnsi="Arial Narrow" w:cs="Arial"/>
                <w:b/>
                <w:sz w:val="28"/>
                <w:szCs w:val="28"/>
              </w:rPr>
              <w:t>L-FIL-LET/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9255FE" w:rsidRDefault="00E47CB8" w:rsidP="005146AB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255FE">
              <w:rPr>
                <w:rFonts w:ascii="Arial Narrow" w:hAnsi="Arial Narrow" w:cs="Arial"/>
                <w:b/>
                <w:sz w:val="28"/>
                <w:szCs w:val="28"/>
              </w:rPr>
              <w:t>Letteratu</w:t>
            </w:r>
            <w:r w:rsidR="005146AB" w:rsidRPr="009255FE">
              <w:rPr>
                <w:rFonts w:ascii="Arial Narrow" w:hAnsi="Arial Narrow" w:cs="Arial"/>
                <w:b/>
                <w:sz w:val="28"/>
                <w:szCs w:val="28"/>
              </w:rPr>
              <w:t>r</w:t>
            </w:r>
            <w:r w:rsidRPr="009255FE">
              <w:rPr>
                <w:rFonts w:ascii="Arial Narrow" w:hAnsi="Arial Narrow" w:cs="Arial"/>
                <w:b/>
                <w:sz w:val="28"/>
                <w:szCs w:val="28"/>
              </w:rPr>
              <w:t>a italiana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9255FE" w:rsidRDefault="00E47CB8" w:rsidP="0004165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255FE">
              <w:rPr>
                <w:rFonts w:ascii="Arial Narrow" w:hAnsi="Arial Narrow" w:cs="Arial"/>
                <w:b/>
                <w:sz w:val="28"/>
                <w:szCs w:val="28"/>
              </w:rPr>
              <w:t xml:space="preserve">12 </w:t>
            </w:r>
          </w:p>
          <w:p w:rsidR="00E47CB8" w:rsidRPr="009255FE" w:rsidRDefault="00E47CB8" w:rsidP="0004165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255FE">
              <w:rPr>
                <w:rFonts w:ascii="Arial Narrow" w:hAnsi="Arial Narrow" w:cs="Arial"/>
                <w:b/>
                <w:sz w:val="28"/>
                <w:szCs w:val="28"/>
              </w:rPr>
              <w:t>6</w:t>
            </w:r>
          </w:p>
          <w:p w:rsidR="00E47CB8" w:rsidRPr="009255FE" w:rsidRDefault="00E47CB8" w:rsidP="0004165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255FE">
              <w:rPr>
                <w:rFonts w:ascii="Arial Narrow" w:hAnsi="Arial Narrow" w:cs="Arial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9255FE" w:rsidRDefault="00E47CB8" w:rsidP="009255F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255FE">
              <w:rPr>
                <w:rFonts w:ascii="Arial Narrow" w:hAnsi="Arial Narrow" w:cs="Arial"/>
                <w:b/>
                <w:sz w:val="28"/>
                <w:szCs w:val="28"/>
              </w:rPr>
              <w:t>72 h</w:t>
            </w:r>
          </w:p>
          <w:p w:rsidR="00E47CB8" w:rsidRPr="009255FE" w:rsidRDefault="00E47CB8" w:rsidP="009255F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255FE">
              <w:rPr>
                <w:rFonts w:ascii="Arial Narrow" w:hAnsi="Arial Narrow" w:cs="Arial"/>
                <w:b/>
                <w:sz w:val="28"/>
                <w:szCs w:val="28"/>
              </w:rPr>
              <w:t>36h</w:t>
            </w:r>
          </w:p>
          <w:p w:rsidR="00E47CB8" w:rsidRPr="009255FE" w:rsidRDefault="00E47CB8" w:rsidP="009255FE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255FE">
              <w:rPr>
                <w:rFonts w:ascii="Arial Narrow" w:hAnsi="Arial Narrow" w:cs="Arial"/>
                <w:b/>
                <w:sz w:val="28"/>
                <w:szCs w:val="28"/>
              </w:rPr>
              <w:t>36 h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8" w:rsidRPr="009255FE" w:rsidRDefault="00E47CB8" w:rsidP="009255FE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255FE">
              <w:rPr>
                <w:rFonts w:ascii="Arial Narrow" w:hAnsi="Arial Narrow" w:cs="Arial"/>
                <w:b/>
                <w:sz w:val="28"/>
                <w:szCs w:val="28"/>
              </w:rPr>
              <w:t>( in comune con I Classico )</w:t>
            </w:r>
          </w:p>
          <w:p w:rsidR="00E47CB8" w:rsidRPr="009255FE" w:rsidRDefault="001D5129" w:rsidP="009255FE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255FE"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  <w:t xml:space="preserve">C </w:t>
            </w:r>
            <w:r w:rsidR="00E47CB8" w:rsidRPr="009255FE"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  <w:t>Malta</w:t>
            </w:r>
          </w:p>
          <w:p w:rsidR="00E47CB8" w:rsidRPr="009255FE" w:rsidRDefault="001D5129" w:rsidP="009255FE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255FE">
              <w:rPr>
                <w:rFonts w:ascii="Arial Narrow" w:hAnsi="Arial Narrow" w:cs="Arial"/>
                <w:b/>
                <w:sz w:val="28"/>
                <w:szCs w:val="28"/>
              </w:rPr>
              <w:t xml:space="preserve">G </w:t>
            </w:r>
            <w:r w:rsidR="00E47CB8" w:rsidRPr="009255FE">
              <w:rPr>
                <w:rFonts w:ascii="Arial Narrow" w:hAnsi="Arial Narrow" w:cs="Arial"/>
                <w:b/>
                <w:sz w:val="28"/>
                <w:szCs w:val="28"/>
              </w:rPr>
              <w:t>Forni</w:t>
            </w:r>
          </w:p>
        </w:tc>
      </w:tr>
      <w:tr w:rsidR="0097228A" w:rsidRPr="009255FE" w:rsidTr="005D36DC">
        <w:trPr>
          <w:trHeight w:val="6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8A" w:rsidRPr="00382F99" w:rsidRDefault="0097228A" w:rsidP="009255F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82F99">
              <w:rPr>
                <w:rFonts w:ascii="Arial" w:hAnsi="Arial" w:cs="Arial"/>
                <w:b/>
                <w:sz w:val="28"/>
                <w:szCs w:val="28"/>
              </w:rPr>
              <w:t>M-STO/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8A" w:rsidRPr="00382F99" w:rsidRDefault="00E76375" w:rsidP="00E76375">
            <w:pPr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  <w:szCs w:val="28"/>
              </w:rPr>
              <w:t xml:space="preserve">Storia Medieval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8A" w:rsidRPr="00382F99" w:rsidRDefault="0097228A" w:rsidP="009255F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2F99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8A" w:rsidRPr="00382F99" w:rsidRDefault="0097228A" w:rsidP="009255F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2F99">
              <w:rPr>
                <w:rFonts w:ascii="Arial" w:hAnsi="Arial" w:cs="Arial"/>
                <w:b/>
                <w:sz w:val="28"/>
                <w:szCs w:val="28"/>
              </w:rPr>
              <w:t>54h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8A" w:rsidRPr="00382F99" w:rsidRDefault="0097228A" w:rsidP="009255F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82F99">
              <w:rPr>
                <w:rFonts w:ascii="Arial" w:hAnsi="Arial" w:cs="Arial"/>
                <w:b/>
                <w:sz w:val="28"/>
                <w:szCs w:val="28"/>
              </w:rPr>
              <w:t>L Catalioto( in comune con Lettere I curr</w:t>
            </w:r>
            <w:r w:rsidR="00AE5AAF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Pr="00382F99">
              <w:rPr>
                <w:rFonts w:ascii="Arial" w:hAnsi="Arial" w:cs="Arial"/>
                <w:b/>
                <w:sz w:val="28"/>
                <w:szCs w:val="28"/>
              </w:rPr>
              <w:t>Docente,IIIArch e Classico )</w:t>
            </w:r>
          </w:p>
        </w:tc>
      </w:tr>
    </w:tbl>
    <w:p w:rsidR="0004165E" w:rsidRDefault="0004165E" w:rsidP="00E71FE9">
      <w:pPr>
        <w:rPr>
          <w:rFonts w:ascii="Arial Black" w:hAnsi="Arial Black"/>
          <w:sz w:val="22"/>
          <w:szCs w:val="22"/>
        </w:rPr>
      </w:pPr>
    </w:p>
    <w:p w:rsidR="00DA0E14" w:rsidRDefault="008A44A7" w:rsidP="00E71FE9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*una a scelta</w:t>
      </w:r>
    </w:p>
    <w:p w:rsidR="001D5129" w:rsidRDefault="001D5129" w:rsidP="00E71FE9">
      <w:pPr>
        <w:rPr>
          <w:rFonts w:ascii="Arial Black" w:hAnsi="Arial Black"/>
          <w:sz w:val="22"/>
          <w:szCs w:val="22"/>
        </w:rPr>
      </w:pPr>
    </w:p>
    <w:p w:rsidR="009A2648" w:rsidRDefault="009A2648" w:rsidP="00E71FE9">
      <w:pPr>
        <w:rPr>
          <w:rFonts w:ascii="Arial Black" w:hAnsi="Arial Black"/>
          <w:sz w:val="22"/>
          <w:szCs w:val="22"/>
        </w:rPr>
      </w:pPr>
    </w:p>
    <w:p w:rsidR="00EE360C" w:rsidRDefault="00EE360C" w:rsidP="00EE360C">
      <w:pPr>
        <w:rPr>
          <w:b/>
        </w:rPr>
      </w:pPr>
    </w:p>
    <w:tbl>
      <w:tblPr>
        <w:tblW w:w="1536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750"/>
        <w:gridCol w:w="2040"/>
      </w:tblGrid>
      <w:tr w:rsidR="00EE360C" w:rsidTr="00AE5AA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8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0 Febbraio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1 Febbra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Febbraio</w:t>
            </w:r>
          </w:p>
        </w:tc>
      </w:tr>
      <w:tr w:rsidR="009255FE" w:rsidTr="00AE5AA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5FE" w:rsidRDefault="009255F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5FE" w:rsidRPr="00653632" w:rsidRDefault="003E3E4B" w:rsidP="00B70A83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la</w:t>
            </w:r>
            <w:r w:rsidR="00B70A83">
              <w:rPr>
                <w:b/>
                <w:highlight w:val="yellow"/>
              </w:rPr>
              <w:t xml:space="preserve">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5FE" w:rsidRPr="00653632" w:rsidRDefault="009255FE" w:rsidP="00625949">
            <w:r w:rsidRPr="00653632">
              <w:rPr>
                <w:b/>
              </w:rPr>
              <w:t xml:space="preserve">Lett. Italiana I – Aula </w:t>
            </w:r>
            <w:r w:rsidR="00625949">
              <w:rPr>
                <w:b/>
              </w:rPr>
              <w:t>1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5FE" w:rsidRPr="00653632" w:rsidRDefault="009255FE" w:rsidP="009255FE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5FE" w:rsidRPr="00653632" w:rsidRDefault="009255FE" w:rsidP="009255F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FE" w:rsidRDefault="009255FE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255FE" w:rsidTr="00AE5AA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5FE" w:rsidRDefault="009255F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5FE" w:rsidRPr="00653632" w:rsidRDefault="003E3E4B" w:rsidP="00B70A83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 xml:space="preserve">Lett. Italiana I ( Malta ) – Aula </w:t>
            </w:r>
            <w:r w:rsidR="00B70A83">
              <w:rPr>
                <w:b/>
                <w:highlight w:val="yellow"/>
              </w:rPr>
              <w:t>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5FE" w:rsidRPr="00653632" w:rsidRDefault="009255FE" w:rsidP="00625949">
            <w:r w:rsidRPr="00653632">
              <w:rPr>
                <w:b/>
              </w:rPr>
              <w:t xml:space="preserve">Lett. Italiana I – Aula </w:t>
            </w:r>
            <w:r w:rsidR="00625949">
              <w:rPr>
                <w:b/>
              </w:rPr>
              <w:t>1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5FE" w:rsidRPr="00653632" w:rsidRDefault="009255FE" w:rsidP="009255FE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5FE" w:rsidRPr="00653632" w:rsidRDefault="009255FE" w:rsidP="009255F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FE" w:rsidRDefault="009255FE">
            <w:pPr>
              <w:spacing w:line="276" w:lineRule="auto"/>
            </w:pPr>
          </w:p>
        </w:tc>
      </w:tr>
      <w:tr w:rsidR="00082F06" w:rsidTr="00AE5AA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382F99" w:rsidRDefault="00082F06" w:rsidP="009255FE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082F06" w:rsidRPr="00FD5439" w:rsidRDefault="00082F06" w:rsidP="009255FE">
            <w:pPr>
              <w:snapToGrid w:val="0"/>
              <w:rPr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FD5439" w:rsidRDefault="00082F06" w:rsidP="00082F06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382F99" w:rsidRDefault="00082F06" w:rsidP="00082F06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082F06" w:rsidRPr="00FD5439" w:rsidRDefault="00082F06" w:rsidP="00082F06">
            <w:pPr>
              <w:snapToGrid w:val="0"/>
              <w:rPr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382F99" w:rsidRDefault="00082F06" w:rsidP="00082F06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082F06" w:rsidRPr="00FD5439" w:rsidRDefault="00082F06" w:rsidP="00082F06">
            <w:pPr>
              <w:snapToGrid w:val="0"/>
              <w:rPr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Pr="00FD5439" w:rsidRDefault="00082F06" w:rsidP="00082F06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>Storia Medievale - Aula 9</w:t>
            </w:r>
          </w:p>
        </w:tc>
      </w:tr>
      <w:tr w:rsidR="00082F06" w:rsidTr="00AE5AA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382F99" w:rsidRDefault="00082F06" w:rsidP="00382F99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082F06" w:rsidRPr="00FD5439" w:rsidRDefault="00082F06" w:rsidP="00382F99">
            <w:pPr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FD5439" w:rsidRDefault="00082F06" w:rsidP="00082F06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382F99" w:rsidRDefault="00082F06" w:rsidP="00082F06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082F06" w:rsidRPr="00FD5439" w:rsidRDefault="00082F06" w:rsidP="00082F06">
            <w:pPr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382F99" w:rsidRDefault="00082F06" w:rsidP="00082F06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082F06" w:rsidRPr="00FD5439" w:rsidRDefault="00082F06" w:rsidP="00082F06">
            <w:pPr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Pr="00FD5439" w:rsidRDefault="00082F06" w:rsidP="00082F06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>Storia Medievale - Aula 9</w:t>
            </w:r>
          </w:p>
        </w:tc>
      </w:tr>
      <w:tr w:rsidR="00082F06" w:rsidTr="00AE5AA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782EFD" w:rsidRDefault="00082F06" w:rsidP="009255FE">
            <w:pPr>
              <w:rPr>
                <w:b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3E3E4B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la 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 w:rsidP="009255FE">
            <w:pPr>
              <w:rPr>
                <w:b/>
              </w:rPr>
            </w:pPr>
            <w:r w:rsidRPr="00653632">
              <w:rPr>
                <w:b/>
              </w:rPr>
              <w:t>Lett. Italiana I – Aula 9</w:t>
            </w:r>
          </w:p>
          <w:p w:rsidR="00082F06" w:rsidRPr="00653632" w:rsidRDefault="00082F06" w:rsidP="009255FE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9255FE">
            <w:r w:rsidRPr="00653632">
              <w:rPr>
                <w:b/>
              </w:rPr>
              <w:t>Lett. Italiana I – Aula 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Default="00082F0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82F06" w:rsidTr="00AE5AA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9255FE">
            <w:pPr>
              <w:rPr>
                <w:b/>
                <w:sz w:val="20"/>
                <w:szCs w:val="20"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3E3E4B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la 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D11F0E">
            <w:r w:rsidRPr="00653632">
              <w:rPr>
                <w:b/>
              </w:rPr>
              <w:t>Lett. Italiana I – Aula 9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9255FE">
            <w:r w:rsidRPr="00653632">
              <w:rPr>
                <w:b/>
              </w:rPr>
              <w:t>Lett. Italiana I – Aula 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Default="00082F0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82F06" w:rsidTr="00AE5AA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9255FE">
            <w:pPr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9255FE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9255FE">
            <w:pPr>
              <w:rPr>
                <w:b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FD5439" w:rsidRDefault="00082F06" w:rsidP="00082F06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>Storia Medievale - Au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ditorium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Default="00082F06">
            <w:pPr>
              <w:spacing w:line="276" w:lineRule="auto"/>
            </w:pPr>
          </w:p>
        </w:tc>
      </w:tr>
      <w:tr w:rsidR="00082F06" w:rsidTr="00AE5AA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E5033C" w:rsidRDefault="00082F06" w:rsidP="009255F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Lett. Italiana I – Aula Mag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9255FE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9255FE">
            <w:pPr>
              <w:rPr>
                <w:b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FD5439" w:rsidRDefault="00082F06" w:rsidP="00082F06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>Storia Medievale - Au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ditorium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Default="00082F06">
            <w:pPr>
              <w:spacing w:line="276" w:lineRule="auto"/>
            </w:pPr>
          </w:p>
        </w:tc>
      </w:tr>
      <w:tr w:rsidR="00082F06" w:rsidTr="00AE5AA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9255FE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Lett. Italiana I – Aula Mag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9255FE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9255FE">
            <w:pPr>
              <w:rPr>
                <w:b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9255FE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Default="00082F06">
            <w:pPr>
              <w:spacing w:line="276" w:lineRule="auto"/>
            </w:pPr>
          </w:p>
        </w:tc>
      </w:tr>
      <w:tr w:rsidR="00082F06" w:rsidTr="00AE5AA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Default="00082F06">
            <w:pPr>
              <w:spacing w:line="276" w:lineRule="auto"/>
            </w:pPr>
          </w:p>
        </w:tc>
      </w:tr>
      <w:tr w:rsidR="00082F06" w:rsidTr="00AE5AA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Default="00082F06">
            <w:pPr>
              <w:spacing w:line="276" w:lineRule="auto"/>
            </w:pPr>
          </w:p>
        </w:tc>
      </w:tr>
    </w:tbl>
    <w:p w:rsidR="00EE360C" w:rsidRDefault="00EE360C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p w:rsidR="009255FE" w:rsidRDefault="009255FE" w:rsidP="00EE360C">
      <w:pPr>
        <w:rPr>
          <w:b/>
        </w:rPr>
      </w:pPr>
    </w:p>
    <w:p w:rsidR="009255FE" w:rsidRDefault="009255FE" w:rsidP="00EE360C">
      <w:pPr>
        <w:rPr>
          <w:b/>
        </w:rPr>
      </w:pPr>
    </w:p>
    <w:p w:rsidR="009255FE" w:rsidRDefault="009255FE" w:rsidP="00EE360C">
      <w:pPr>
        <w:rPr>
          <w:b/>
        </w:rPr>
      </w:pPr>
    </w:p>
    <w:p w:rsidR="009255FE" w:rsidRDefault="009255FE" w:rsidP="00EE360C">
      <w:pPr>
        <w:rPr>
          <w:b/>
        </w:rPr>
      </w:pPr>
    </w:p>
    <w:p w:rsidR="009255FE" w:rsidRDefault="009255FE" w:rsidP="00EE360C">
      <w:pPr>
        <w:rPr>
          <w:b/>
        </w:rPr>
      </w:pPr>
    </w:p>
    <w:p w:rsidR="009255FE" w:rsidRDefault="009255FE" w:rsidP="00EE360C">
      <w:pPr>
        <w:rPr>
          <w:b/>
        </w:rPr>
      </w:pPr>
    </w:p>
    <w:p w:rsidR="009255FE" w:rsidRDefault="009255FE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789"/>
        <w:gridCol w:w="2552"/>
        <w:gridCol w:w="2097"/>
      </w:tblGrid>
      <w:tr w:rsidR="00EE360C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Febbra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Febbraio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Febbrai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Febbraio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 Marzo</w:t>
            </w:r>
          </w:p>
        </w:tc>
      </w:tr>
      <w:tr w:rsidR="008F6BE8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BE8" w:rsidRDefault="008F6BE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BE8" w:rsidRPr="00653632" w:rsidRDefault="008F6BE8" w:rsidP="00082F06">
            <w:pPr>
              <w:rPr>
                <w:b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BE8" w:rsidRPr="00653632" w:rsidRDefault="008F6BE8" w:rsidP="00082F06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BE8" w:rsidRPr="00653632" w:rsidRDefault="008F6BE8" w:rsidP="00082F0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BE8" w:rsidRPr="00653632" w:rsidRDefault="008F6BE8" w:rsidP="00082F06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E8" w:rsidRDefault="008F6BE8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F6BE8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BE8" w:rsidRDefault="008F6BE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BE8" w:rsidRPr="00653632" w:rsidRDefault="008F6BE8" w:rsidP="00082F06">
            <w:pPr>
              <w:rPr>
                <w:b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BE8" w:rsidRPr="00653632" w:rsidRDefault="008F6BE8" w:rsidP="00082F06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BE8" w:rsidRPr="00653632" w:rsidRDefault="008F6BE8" w:rsidP="00082F0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BE8" w:rsidRPr="00653632" w:rsidRDefault="008F6BE8" w:rsidP="00082F06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E8" w:rsidRDefault="008F6BE8">
            <w:pPr>
              <w:spacing w:line="276" w:lineRule="auto"/>
            </w:pPr>
          </w:p>
        </w:tc>
      </w:tr>
      <w:tr w:rsidR="00082F06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382F99" w:rsidRDefault="00082F06" w:rsidP="00082F06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082F06" w:rsidRPr="00FD5439" w:rsidRDefault="00082F06" w:rsidP="00082F06">
            <w:pPr>
              <w:snapToGrid w:val="0"/>
              <w:rPr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FD5439" w:rsidRDefault="00082F06" w:rsidP="00082F06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M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 w:rsidP="00082F06">
            <w:pPr>
              <w:rPr>
                <w:b/>
                <w:color w:val="00B050"/>
              </w:rPr>
            </w:pPr>
            <w:r>
              <w:rPr>
                <w:b/>
                <w:color w:val="00B050"/>
                <w:sz w:val="22"/>
                <w:szCs w:val="22"/>
              </w:rPr>
              <w:t>Storia Romana – Aula 8</w:t>
            </w:r>
          </w:p>
          <w:p w:rsidR="00082F06" w:rsidRDefault="00082F06" w:rsidP="00082F06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382F99" w:rsidRDefault="00082F06" w:rsidP="00082F06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082F06" w:rsidRPr="00FD5439" w:rsidRDefault="00082F06" w:rsidP="00082F06">
            <w:pPr>
              <w:snapToGrid w:val="0"/>
              <w:rPr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Pr="00FD5439" w:rsidRDefault="00082F06" w:rsidP="00082F06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>Storia Medievale - Aula 9</w:t>
            </w:r>
          </w:p>
        </w:tc>
      </w:tr>
      <w:tr w:rsidR="00082F06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382F99" w:rsidRDefault="00082F06" w:rsidP="00082F06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082F06" w:rsidRPr="00FD5439" w:rsidRDefault="00082F06" w:rsidP="00082F06">
            <w:pPr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FD5439" w:rsidRDefault="00082F06" w:rsidP="00082F06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M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 w:rsidP="00082F06">
            <w:pPr>
              <w:rPr>
                <w:b/>
                <w:color w:val="00B050"/>
              </w:rPr>
            </w:pPr>
            <w:r>
              <w:rPr>
                <w:b/>
                <w:color w:val="00B050"/>
                <w:sz w:val="22"/>
                <w:szCs w:val="22"/>
              </w:rPr>
              <w:t>Storia Romana – Aula 8</w:t>
            </w:r>
          </w:p>
          <w:p w:rsidR="00082F06" w:rsidRDefault="00082F06" w:rsidP="00082F06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382F99" w:rsidRDefault="00082F06" w:rsidP="00082F06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082F06" w:rsidRPr="00FD5439" w:rsidRDefault="00082F06" w:rsidP="00082F06">
            <w:pPr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Pr="00FD5439" w:rsidRDefault="00082F06" w:rsidP="00082F06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>Storia Medievale - Aula 9</w:t>
            </w:r>
          </w:p>
        </w:tc>
      </w:tr>
      <w:tr w:rsidR="00082F06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782EFD" w:rsidRDefault="00082F06" w:rsidP="00082F06">
            <w:pPr>
              <w:rPr>
                <w:b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082F06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la 8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D360EC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 xml:space="preserve">Lett. Italiana I ( Malta ) – Aula </w:t>
            </w:r>
            <w:r w:rsidR="00D360EC">
              <w:rPr>
                <w:b/>
                <w:highlight w:val="yellow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082F06"/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Default="00082F06" w:rsidP="00082F0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82F06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082F06">
            <w:pPr>
              <w:rPr>
                <w:b/>
                <w:sz w:val="20"/>
                <w:szCs w:val="20"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082F06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la 8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D360EC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 xml:space="preserve">Lett. Italiana I ( Malta ) – Aula </w:t>
            </w:r>
            <w:r w:rsidR="00D360EC">
              <w:rPr>
                <w:b/>
                <w:highlight w:val="yellow"/>
              </w:rPr>
              <w:t>9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082F06"/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Default="00082F06" w:rsidP="00082F0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82F06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FD5439" w:rsidRDefault="00082F06" w:rsidP="00082F06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>Storia Medievale - Au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ditorium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Default="00082F06" w:rsidP="00082F06">
            <w:pPr>
              <w:spacing w:line="276" w:lineRule="auto"/>
            </w:pPr>
          </w:p>
        </w:tc>
      </w:tr>
      <w:tr w:rsidR="00082F06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9255FE" w:rsidRDefault="00082F06">
            <w:pPr>
              <w:snapToGrid w:val="0"/>
              <w:spacing w:line="276" w:lineRule="auto"/>
              <w:rPr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9255FE" w:rsidRDefault="00082F06">
            <w:pPr>
              <w:rPr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9255FE" w:rsidRDefault="00082F06">
            <w:pPr>
              <w:rPr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FD5439" w:rsidRDefault="00082F06" w:rsidP="00082F06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>Storia Medievale - Au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ditorium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Default="00082F06" w:rsidP="00082F06">
            <w:pPr>
              <w:spacing w:line="276" w:lineRule="auto"/>
            </w:pPr>
          </w:p>
        </w:tc>
      </w:tr>
      <w:tr w:rsidR="00082F06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9255FE" w:rsidRDefault="00082F0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9255FE" w:rsidRDefault="00082F06">
            <w:pPr>
              <w:rPr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9255FE" w:rsidRDefault="00082F06">
            <w:pPr>
              <w:rPr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Default="00082F06">
            <w:pPr>
              <w:spacing w:line="276" w:lineRule="auto"/>
            </w:pPr>
          </w:p>
        </w:tc>
      </w:tr>
      <w:tr w:rsidR="00082F06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Default="00082F06">
            <w:pPr>
              <w:spacing w:line="276" w:lineRule="auto"/>
            </w:pPr>
          </w:p>
        </w:tc>
      </w:tr>
      <w:tr w:rsidR="00082F06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>
            <w:pPr>
              <w:spacing w:line="276" w:lineRule="auto"/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>
            <w:pPr>
              <w:spacing w:line="276" w:lineRule="auto"/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Default="00082F06">
            <w:pPr>
              <w:spacing w:line="276" w:lineRule="auto"/>
            </w:pPr>
          </w:p>
        </w:tc>
      </w:tr>
    </w:tbl>
    <w:p w:rsidR="00EE360C" w:rsidRDefault="00EE360C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EE360C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6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7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8  Marzo</w:t>
            </w:r>
          </w:p>
        </w:tc>
      </w:tr>
      <w:tr w:rsidR="00625949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949" w:rsidRDefault="0062594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949" w:rsidRPr="00653632" w:rsidRDefault="00625949" w:rsidP="006E6ADB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</w:t>
            </w:r>
            <w:r w:rsidR="006E6ADB">
              <w:rPr>
                <w:b/>
                <w:highlight w:val="yellow"/>
              </w:rPr>
              <w:t>ett. Italiana I ( Malta )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949" w:rsidRPr="00653632" w:rsidRDefault="00625949" w:rsidP="00082F06">
            <w:r w:rsidRPr="00653632">
              <w:rPr>
                <w:b/>
              </w:rPr>
              <w:t xml:space="preserve">Lett. Italiana I – Aula </w:t>
            </w:r>
            <w:r>
              <w:rPr>
                <w:b/>
              </w:rPr>
              <w:t>1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949" w:rsidRPr="00653632" w:rsidRDefault="00625949" w:rsidP="009255F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949" w:rsidRPr="00653632" w:rsidRDefault="00625949" w:rsidP="009255F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49" w:rsidRDefault="00625949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25949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949" w:rsidRDefault="0062594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949" w:rsidRPr="00653632" w:rsidRDefault="00625949" w:rsidP="006E6ADB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</w:t>
            </w:r>
            <w:r w:rsidR="006E6ADB">
              <w:rPr>
                <w:b/>
                <w:highlight w:val="yellow"/>
              </w:rPr>
              <w:t>ett. Italiana I ( Malta )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949" w:rsidRPr="00653632" w:rsidRDefault="00625949" w:rsidP="00082F06">
            <w:r w:rsidRPr="00653632">
              <w:rPr>
                <w:b/>
              </w:rPr>
              <w:t xml:space="preserve">Lett. Italiana I – Aula </w:t>
            </w:r>
            <w:r>
              <w:rPr>
                <w:b/>
              </w:rPr>
              <w:t>1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949" w:rsidRPr="00653632" w:rsidRDefault="00625949" w:rsidP="009255F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949" w:rsidRPr="00653632" w:rsidRDefault="00625949" w:rsidP="009255F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949" w:rsidRDefault="00625949">
            <w:pPr>
              <w:spacing w:line="276" w:lineRule="auto"/>
            </w:pPr>
          </w:p>
        </w:tc>
      </w:tr>
      <w:tr w:rsidR="00082F06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382F99" w:rsidRDefault="00082F06" w:rsidP="00082F06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082F06" w:rsidRPr="00FD5439" w:rsidRDefault="00082F06" w:rsidP="00082F06">
            <w:pPr>
              <w:snapToGrid w:val="0"/>
              <w:rPr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FD5439" w:rsidRDefault="00082F06" w:rsidP="00082F06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 w:rsidP="00082F06">
            <w:pPr>
              <w:rPr>
                <w:b/>
                <w:color w:val="00B050"/>
              </w:rPr>
            </w:pPr>
            <w:r>
              <w:rPr>
                <w:b/>
                <w:color w:val="00B050"/>
                <w:sz w:val="22"/>
                <w:szCs w:val="22"/>
              </w:rPr>
              <w:t>Storia Romana – Aula 8</w:t>
            </w:r>
          </w:p>
          <w:p w:rsidR="00082F06" w:rsidRDefault="00082F06" w:rsidP="00082F06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382F99" w:rsidRDefault="00082F06" w:rsidP="00082F06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082F06" w:rsidRPr="00FD5439" w:rsidRDefault="00082F06" w:rsidP="00082F06">
            <w:pPr>
              <w:snapToGrid w:val="0"/>
              <w:rPr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Pr="00FD5439" w:rsidRDefault="00082F06" w:rsidP="00082F06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>Storia Medievale - Aula 9</w:t>
            </w:r>
          </w:p>
        </w:tc>
      </w:tr>
      <w:tr w:rsidR="00082F06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382F99" w:rsidRDefault="00082F06" w:rsidP="00082F06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082F06" w:rsidRPr="00FD5439" w:rsidRDefault="00082F06" w:rsidP="00082F06">
            <w:pPr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FD5439" w:rsidRDefault="00082F06" w:rsidP="00082F06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 w:rsidP="00082F06">
            <w:pPr>
              <w:rPr>
                <w:b/>
                <w:color w:val="00B050"/>
              </w:rPr>
            </w:pPr>
            <w:r>
              <w:rPr>
                <w:b/>
                <w:color w:val="00B050"/>
                <w:sz w:val="22"/>
                <w:szCs w:val="22"/>
              </w:rPr>
              <w:t>Storia Romana – Aula 8</w:t>
            </w:r>
          </w:p>
          <w:p w:rsidR="00082F06" w:rsidRDefault="00082F06" w:rsidP="00082F06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382F99" w:rsidRDefault="00082F06" w:rsidP="00082F06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082F06" w:rsidRPr="00FD5439" w:rsidRDefault="00082F06" w:rsidP="00082F06">
            <w:pPr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Pr="00FD5439" w:rsidRDefault="00082F06" w:rsidP="00082F06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>Storia Medievale - Aula 9</w:t>
            </w:r>
          </w:p>
        </w:tc>
      </w:tr>
      <w:tr w:rsidR="00082F06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782EFD" w:rsidRDefault="00082F06" w:rsidP="009255FE">
            <w:pPr>
              <w:rPr>
                <w:b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082F06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la 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 w:rsidP="00082F06">
            <w:pPr>
              <w:rPr>
                <w:b/>
              </w:rPr>
            </w:pPr>
            <w:r w:rsidRPr="00653632">
              <w:rPr>
                <w:b/>
              </w:rPr>
              <w:t>Lett. Italiana I – Aula 9</w:t>
            </w:r>
          </w:p>
          <w:p w:rsidR="00082F06" w:rsidRPr="00653632" w:rsidRDefault="00082F06" w:rsidP="00082F06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082F06">
            <w:r w:rsidRPr="00653632">
              <w:rPr>
                <w:b/>
              </w:rPr>
              <w:t>Lett. Italiana I – Aula 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Default="00082F06" w:rsidP="00082F0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82F06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9255FE">
            <w:pPr>
              <w:rPr>
                <w:b/>
                <w:sz w:val="20"/>
                <w:szCs w:val="20"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082F06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la 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082F06">
            <w:r w:rsidRPr="00653632">
              <w:rPr>
                <w:b/>
              </w:rPr>
              <w:t>Lett. Italiana I – Aula 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082F06">
            <w:r w:rsidRPr="00653632">
              <w:rPr>
                <w:b/>
              </w:rPr>
              <w:t>Lett. Italiana I – Aula 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Default="00082F06" w:rsidP="00082F0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82F06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9255FE">
            <w:pPr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9255FE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9255FE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FD5439" w:rsidRDefault="00082F06" w:rsidP="00082F06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>Storia Medievale - Au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ditorium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Default="00082F06" w:rsidP="00082F06">
            <w:pPr>
              <w:spacing w:line="276" w:lineRule="auto"/>
            </w:pPr>
          </w:p>
        </w:tc>
      </w:tr>
      <w:tr w:rsidR="00082F06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E5033C" w:rsidRDefault="00082F06" w:rsidP="009255F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Lett. Italiana I – Aula Mag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9255FE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9255FE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FD5439" w:rsidRDefault="00082F06" w:rsidP="00082F06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>Storia Medievale - Au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ditorium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Default="00082F06" w:rsidP="00082F06">
            <w:pPr>
              <w:spacing w:line="276" w:lineRule="auto"/>
            </w:pPr>
          </w:p>
        </w:tc>
      </w:tr>
      <w:tr w:rsidR="00082F06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9255FE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Lett. Italiana I – Aula Mag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9255FE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9255FE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653632" w:rsidRDefault="00082F06" w:rsidP="009255FE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Default="00082F06">
            <w:pPr>
              <w:spacing w:line="276" w:lineRule="auto"/>
            </w:pPr>
          </w:p>
        </w:tc>
      </w:tr>
      <w:tr w:rsidR="00082F06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 w:rsidP="009255FE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 w:rsidP="009255FE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 w:rsidP="009255FE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 w:rsidP="009255FE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Default="00082F06">
            <w:pPr>
              <w:spacing w:line="276" w:lineRule="auto"/>
            </w:pPr>
          </w:p>
        </w:tc>
      </w:tr>
      <w:tr w:rsidR="00082F06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 w:rsidP="00925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 w:rsidP="009255FE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 w:rsidP="009255F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 w:rsidP="009255FE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Default="00082F06">
            <w:pPr>
              <w:spacing w:line="276" w:lineRule="auto"/>
            </w:pPr>
          </w:p>
        </w:tc>
      </w:tr>
    </w:tbl>
    <w:p w:rsidR="00EE360C" w:rsidRDefault="00EE360C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789"/>
        <w:gridCol w:w="2693"/>
        <w:gridCol w:w="1956"/>
      </w:tblGrid>
      <w:tr w:rsidR="00EE360C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1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2 Marzo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3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14 Marzo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5 Marzo</w:t>
            </w:r>
          </w:p>
        </w:tc>
      </w:tr>
      <w:tr w:rsidR="006E6ADB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ditorium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E6ADB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ditorium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</w:pPr>
          </w:p>
        </w:tc>
      </w:tr>
      <w:tr w:rsidR="006E6ADB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382F99" w:rsidRDefault="006E6ADB" w:rsidP="006E6ADB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6E6ADB" w:rsidRPr="00FD5439" w:rsidRDefault="006E6ADB" w:rsidP="006E6ADB">
            <w:pPr>
              <w:snapToGrid w:val="0"/>
              <w:rPr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FD5439" w:rsidRDefault="006E6ADB" w:rsidP="006E6ADB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M</w:t>
            </w:r>
            <w:r w:rsidRPr="00413BEB">
              <w:rPr>
                <w:b/>
                <w:sz w:val="22"/>
                <w:szCs w:val="22"/>
                <w:highlight w:val="green"/>
              </w:rPr>
              <w:t>Lett. Lat. Med. e Uman. – Aula 1</w:t>
            </w:r>
            <w:r>
              <w:rPr>
                <w:b/>
                <w:sz w:val="22"/>
                <w:szCs w:val="22"/>
                <w:highlight w:val="green"/>
              </w:rPr>
              <w:t>7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rPr>
                <w:b/>
                <w:color w:val="00B050"/>
              </w:rPr>
            </w:pPr>
            <w:r>
              <w:rPr>
                <w:b/>
                <w:color w:val="00B050"/>
                <w:sz w:val="22"/>
                <w:szCs w:val="22"/>
              </w:rPr>
              <w:t>Storia Romana – Aula 8</w:t>
            </w:r>
          </w:p>
          <w:p w:rsidR="006E6ADB" w:rsidRDefault="006E6ADB" w:rsidP="006E6AD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382F99" w:rsidRDefault="006E6ADB" w:rsidP="006E6ADB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6E6ADB" w:rsidRPr="00FD5439" w:rsidRDefault="006E6ADB" w:rsidP="006E6ADB">
            <w:pPr>
              <w:snapToGrid w:val="0"/>
              <w:rPr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Pr="00FD5439" w:rsidRDefault="006E6ADB" w:rsidP="006E6ADB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>Storia Medievale - Aula 9</w:t>
            </w:r>
          </w:p>
        </w:tc>
      </w:tr>
      <w:tr w:rsidR="006E6ADB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382F99" w:rsidRDefault="006E6ADB" w:rsidP="006E6ADB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6E6ADB" w:rsidRPr="00FD5439" w:rsidRDefault="006E6ADB" w:rsidP="006E6ADB">
            <w:pPr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FD5439" w:rsidRDefault="006E6ADB" w:rsidP="006E6ADB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M</w:t>
            </w:r>
            <w:r w:rsidRPr="00413BEB">
              <w:rPr>
                <w:b/>
                <w:sz w:val="22"/>
                <w:szCs w:val="22"/>
                <w:highlight w:val="green"/>
              </w:rPr>
              <w:t>Lett. Lat. Med. e Uman. – Aula 1</w:t>
            </w:r>
            <w:r>
              <w:rPr>
                <w:b/>
                <w:sz w:val="22"/>
                <w:szCs w:val="22"/>
                <w:highlight w:val="green"/>
              </w:rPr>
              <w:t>7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rPr>
                <w:b/>
                <w:color w:val="00B050"/>
              </w:rPr>
            </w:pPr>
            <w:r>
              <w:rPr>
                <w:b/>
                <w:color w:val="00B050"/>
                <w:sz w:val="22"/>
                <w:szCs w:val="22"/>
              </w:rPr>
              <w:t>Storia Romana – Aula 8</w:t>
            </w:r>
          </w:p>
          <w:p w:rsidR="006E6ADB" w:rsidRDefault="006E6ADB" w:rsidP="006E6AD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382F99" w:rsidRDefault="006E6ADB" w:rsidP="006E6ADB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6E6ADB" w:rsidRPr="00FD5439" w:rsidRDefault="006E6ADB" w:rsidP="006E6ADB">
            <w:pPr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Pr="00FD5439" w:rsidRDefault="006E6ADB" w:rsidP="006E6ADB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>Storia Medievale - Aula 9</w:t>
            </w:r>
          </w:p>
        </w:tc>
      </w:tr>
      <w:tr w:rsidR="006E6ADB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782EFD" w:rsidRDefault="006E6ADB" w:rsidP="006E6ADB">
            <w:pPr>
              <w:rPr>
                <w:b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la 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/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E6ADB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la 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/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E6ADB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FD5439" w:rsidRDefault="006E6ADB" w:rsidP="006E6ADB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</w:pPr>
          </w:p>
        </w:tc>
      </w:tr>
      <w:tr w:rsidR="006E6ADB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9255FE" w:rsidRDefault="006E6ADB" w:rsidP="006E6ADB">
            <w:pPr>
              <w:snapToGrid w:val="0"/>
              <w:spacing w:line="276" w:lineRule="auto"/>
              <w:rPr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9255FE" w:rsidRDefault="006E6ADB" w:rsidP="006E6ADB">
            <w:pPr>
              <w:rPr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9255FE" w:rsidRDefault="006E6ADB" w:rsidP="006E6ADB">
            <w:pPr>
              <w:rPr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FD5439" w:rsidRDefault="006E6ADB" w:rsidP="006E6ADB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/>
        </w:tc>
      </w:tr>
      <w:tr w:rsidR="006E6ADB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9255FE" w:rsidRDefault="006E6ADB" w:rsidP="006E6AD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9255FE" w:rsidRDefault="006E6ADB" w:rsidP="006E6ADB">
            <w:pPr>
              <w:rPr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9255FE" w:rsidRDefault="006E6ADB" w:rsidP="006E6ADB">
            <w:pPr>
              <w:rPr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/>
        </w:tc>
      </w:tr>
      <w:tr w:rsidR="006E6ADB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</w:pPr>
          </w:p>
        </w:tc>
      </w:tr>
      <w:tr w:rsidR="006E6ADB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</w:pPr>
          </w:p>
        </w:tc>
      </w:tr>
    </w:tbl>
    <w:p w:rsidR="00EE360C" w:rsidRDefault="00EE360C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EE360C" w:rsidTr="009255FE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9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2 Marzo</w:t>
            </w:r>
          </w:p>
        </w:tc>
      </w:tr>
      <w:tr w:rsidR="006E6ADB" w:rsidTr="009255FE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r w:rsidRPr="00653632">
              <w:rPr>
                <w:b/>
              </w:rPr>
              <w:t xml:space="preserve">Lett. Italiana I – Aula </w:t>
            </w:r>
            <w:r>
              <w:rPr>
                <w:b/>
              </w:rPr>
              <w:t>1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E6ADB" w:rsidTr="009255FE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r w:rsidRPr="00653632">
              <w:rPr>
                <w:b/>
              </w:rPr>
              <w:t xml:space="preserve">Lett. Italiana I – Aula </w:t>
            </w:r>
            <w:r>
              <w:rPr>
                <w:b/>
              </w:rPr>
              <w:t>1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</w:pPr>
          </w:p>
        </w:tc>
      </w:tr>
      <w:tr w:rsidR="006E6ADB" w:rsidTr="009255FE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382F99" w:rsidRDefault="006E6ADB" w:rsidP="006E6ADB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6E6ADB" w:rsidRPr="00FD5439" w:rsidRDefault="006E6ADB" w:rsidP="006E6ADB">
            <w:pPr>
              <w:snapToGrid w:val="0"/>
              <w:rPr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FD5439" w:rsidRDefault="006E6ADB" w:rsidP="006E6ADB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M</w:t>
            </w:r>
            <w:r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rPr>
                <w:b/>
                <w:color w:val="00B050"/>
              </w:rPr>
            </w:pPr>
            <w:r>
              <w:rPr>
                <w:b/>
                <w:color w:val="00B050"/>
                <w:sz w:val="22"/>
                <w:szCs w:val="22"/>
              </w:rPr>
              <w:t>Storia Romana – Aula 8</w:t>
            </w:r>
          </w:p>
          <w:p w:rsidR="006E6ADB" w:rsidRDefault="006E6ADB" w:rsidP="006E6ADB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382F99" w:rsidRDefault="006E6ADB" w:rsidP="006E6ADB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6E6ADB" w:rsidRDefault="006E6ADB" w:rsidP="006E6ADB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Pr="00FD5439" w:rsidRDefault="006E6ADB" w:rsidP="006E6ADB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>Storia Medievale - Aula 9</w:t>
            </w:r>
          </w:p>
        </w:tc>
      </w:tr>
      <w:tr w:rsidR="006E6ADB" w:rsidTr="009255FE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382F99" w:rsidRDefault="006E6ADB" w:rsidP="006E6ADB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6E6ADB" w:rsidRPr="00FD5439" w:rsidRDefault="006E6ADB" w:rsidP="006E6ADB">
            <w:pPr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FD5439" w:rsidRDefault="006E6ADB" w:rsidP="006E6ADB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M</w:t>
            </w:r>
            <w:r w:rsidRPr="00413BEB">
              <w:rPr>
                <w:b/>
                <w:sz w:val="22"/>
                <w:szCs w:val="22"/>
                <w:highlight w:val="green"/>
              </w:rPr>
              <w:t xml:space="preserve">Lett. Lat. Med. e Uman. – Aula </w:t>
            </w:r>
            <w:r>
              <w:rPr>
                <w:b/>
                <w:sz w:val="22"/>
                <w:szCs w:val="22"/>
                <w:highlight w:val="green"/>
              </w:rPr>
              <w:t>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rPr>
                <w:b/>
                <w:color w:val="00B050"/>
              </w:rPr>
            </w:pPr>
            <w:r>
              <w:rPr>
                <w:b/>
                <w:color w:val="00B050"/>
                <w:sz w:val="22"/>
                <w:szCs w:val="22"/>
              </w:rPr>
              <w:t>Storia Romana – Aula 8</w:t>
            </w:r>
          </w:p>
          <w:p w:rsidR="006E6ADB" w:rsidRDefault="006E6ADB" w:rsidP="006E6ADB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382F99" w:rsidRDefault="006E6ADB" w:rsidP="006E6ADB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6E6ADB" w:rsidRDefault="006E6ADB" w:rsidP="006E6ADB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Pr="00FD5439" w:rsidRDefault="006E6ADB" w:rsidP="006E6ADB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>Storia Medievale - Aula 9</w:t>
            </w:r>
          </w:p>
        </w:tc>
      </w:tr>
      <w:tr w:rsidR="006E6ADB" w:rsidTr="009255FE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782EFD" w:rsidRDefault="006E6ADB" w:rsidP="006E6ADB">
            <w:pPr>
              <w:rPr>
                <w:b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la 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rPr>
                <w:b/>
              </w:rPr>
            </w:pPr>
            <w:r w:rsidRPr="00653632">
              <w:rPr>
                <w:b/>
              </w:rPr>
              <w:t>Lett. Italiana I – Aula 9</w:t>
            </w:r>
          </w:p>
          <w:p w:rsidR="006E6ADB" w:rsidRPr="00653632" w:rsidRDefault="006E6ADB" w:rsidP="006E6ADB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r w:rsidRPr="00653632">
              <w:rPr>
                <w:b/>
              </w:rPr>
              <w:t>Lett. Italiana I – Aula 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E6ADB" w:rsidTr="009255FE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la 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r w:rsidRPr="00653632">
              <w:rPr>
                <w:b/>
              </w:rPr>
              <w:t>Lett. Italiana I – Aula 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r w:rsidRPr="00653632">
              <w:rPr>
                <w:b/>
              </w:rPr>
              <w:t>Lett. Italiana I – Aula 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E6ADB" w:rsidTr="009255FE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FD5439" w:rsidRDefault="006E6ADB" w:rsidP="006E6ADB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/>
        </w:tc>
      </w:tr>
      <w:tr w:rsidR="006E6ADB" w:rsidTr="009255FE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E5033C" w:rsidRDefault="006E6ADB" w:rsidP="006E6AD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Lett. Italiana I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FD5439" w:rsidRDefault="006E6ADB" w:rsidP="006E6ADB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/>
        </w:tc>
      </w:tr>
      <w:tr w:rsidR="006E6ADB" w:rsidTr="009255FE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Lett. Italiana I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</w:pPr>
          </w:p>
        </w:tc>
      </w:tr>
      <w:tr w:rsidR="006E6ADB" w:rsidTr="009255FE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</w:pPr>
          </w:p>
        </w:tc>
      </w:tr>
      <w:tr w:rsidR="006E6ADB" w:rsidTr="009255FE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</w:pPr>
          </w:p>
        </w:tc>
      </w:tr>
    </w:tbl>
    <w:p w:rsidR="00EE360C" w:rsidRDefault="00EE360C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789"/>
        <w:gridCol w:w="2552"/>
        <w:gridCol w:w="2097"/>
      </w:tblGrid>
      <w:tr w:rsidR="00EE360C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Marzo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Marz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Marzo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9 Marzo</w:t>
            </w:r>
          </w:p>
        </w:tc>
      </w:tr>
      <w:tr w:rsidR="006E6ADB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ditorium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E6ADB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ditorium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</w:pPr>
          </w:p>
        </w:tc>
      </w:tr>
      <w:tr w:rsidR="006E6ADB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382F99" w:rsidRDefault="006E6ADB" w:rsidP="006E6ADB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6E6ADB" w:rsidRPr="00FD5439" w:rsidRDefault="006E6ADB" w:rsidP="006E6ADB">
            <w:pPr>
              <w:snapToGrid w:val="0"/>
              <w:rPr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FD5439" w:rsidRDefault="006E6ADB" w:rsidP="006E6ADB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M</w:t>
            </w:r>
            <w:r w:rsidRPr="00413BEB">
              <w:rPr>
                <w:b/>
                <w:sz w:val="22"/>
                <w:szCs w:val="22"/>
                <w:highlight w:val="green"/>
              </w:rPr>
              <w:t>Lett. Lat. Med. e Uman. – Aula 1</w:t>
            </w:r>
            <w:r>
              <w:rPr>
                <w:b/>
                <w:sz w:val="22"/>
                <w:szCs w:val="22"/>
                <w:highlight w:val="green"/>
              </w:rPr>
              <w:t>7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rPr>
                <w:b/>
                <w:color w:val="00B050"/>
              </w:rPr>
            </w:pPr>
            <w:r>
              <w:rPr>
                <w:b/>
                <w:color w:val="00B050"/>
                <w:sz w:val="22"/>
                <w:szCs w:val="22"/>
              </w:rPr>
              <w:t>Storia Romana – Aula 8</w:t>
            </w:r>
          </w:p>
          <w:p w:rsidR="006E6ADB" w:rsidRDefault="006E6ADB" w:rsidP="006E6ADB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rPr>
                <w:b/>
                <w:color w:val="00B050"/>
              </w:rPr>
            </w:pPr>
            <w:r>
              <w:rPr>
                <w:b/>
                <w:color w:val="00B050"/>
                <w:sz w:val="22"/>
                <w:szCs w:val="22"/>
              </w:rPr>
              <w:t>Storia Romana – Aula 8</w:t>
            </w:r>
          </w:p>
          <w:p w:rsidR="006E6ADB" w:rsidRDefault="006E6ADB" w:rsidP="006E6ADB"/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Pr="00FD5439" w:rsidRDefault="006E6ADB" w:rsidP="006E6ADB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>Storia Medievale - Aula 9</w:t>
            </w:r>
          </w:p>
        </w:tc>
      </w:tr>
      <w:tr w:rsidR="006E6ADB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382F99" w:rsidRDefault="006E6ADB" w:rsidP="006E6ADB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6E6ADB" w:rsidRPr="00FD5439" w:rsidRDefault="006E6ADB" w:rsidP="006E6ADB">
            <w:pPr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FD5439" w:rsidRDefault="006E6ADB" w:rsidP="006E6ADB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M</w:t>
            </w:r>
            <w:r w:rsidRPr="00413BEB">
              <w:rPr>
                <w:b/>
                <w:sz w:val="22"/>
                <w:szCs w:val="22"/>
                <w:highlight w:val="green"/>
              </w:rPr>
              <w:t>Lett. Lat. Med. e Uman. – Aula 1</w:t>
            </w:r>
            <w:r>
              <w:rPr>
                <w:b/>
                <w:sz w:val="22"/>
                <w:szCs w:val="22"/>
                <w:highlight w:val="green"/>
              </w:rPr>
              <w:t>7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rPr>
                <w:b/>
                <w:color w:val="00B050"/>
              </w:rPr>
            </w:pPr>
            <w:r>
              <w:rPr>
                <w:b/>
                <w:color w:val="00B050"/>
                <w:sz w:val="22"/>
                <w:szCs w:val="22"/>
              </w:rPr>
              <w:t>Storia Romana – Aula 8</w:t>
            </w:r>
          </w:p>
          <w:p w:rsidR="006E6ADB" w:rsidRDefault="006E6ADB" w:rsidP="006E6ADB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rPr>
                <w:b/>
                <w:color w:val="00B050"/>
              </w:rPr>
            </w:pPr>
            <w:r>
              <w:rPr>
                <w:b/>
                <w:color w:val="00B050"/>
                <w:sz w:val="22"/>
                <w:szCs w:val="22"/>
              </w:rPr>
              <w:t>Storia Romana – Aula 8</w:t>
            </w:r>
          </w:p>
          <w:p w:rsidR="006E6ADB" w:rsidRDefault="006E6ADB" w:rsidP="006E6ADB"/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Pr="00FD5439" w:rsidRDefault="006E6ADB" w:rsidP="006E6ADB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>Storia Medievale - Aula 9</w:t>
            </w:r>
          </w:p>
        </w:tc>
      </w:tr>
      <w:tr w:rsidR="006E6ADB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782EFD" w:rsidRDefault="006E6ADB" w:rsidP="006E6ADB">
            <w:pPr>
              <w:rPr>
                <w:b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la 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/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E6ADB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la 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/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E6ADB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FD5439" w:rsidRDefault="006E6ADB" w:rsidP="006E6ADB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4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</w:pPr>
          </w:p>
        </w:tc>
      </w:tr>
      <w:tr w:rsidR="006E6ADB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9255FE" w:rsidRDefault="006E6ADB" w:rsidP="006E6ADB">
            <w:pPr>
              <w:snapToGrid w:val="0"/>
              <w:spacing w:line="276" w:lineRule="auto"/>
              <w:rPr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9255FE" w:rsidRDefault="006E6ADB" w:rsidP="006E6ADB">
            <w:pPr>
              <w:rPr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9255FE" w:rsidRDefault="006E6ADB" w:rsidP="006E6ADB">
            <w:pPr>
              <w:rPr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FD5439" w:rsidRDefault="006E6ADB" w:rsidP="006E6ADB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4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/>
        </w:tc>
      </w:tr>
      <w:tr w:rsidR="006E6ADB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9255FE" w:rsidRDefault="006E6ADB" w:rsidP="006E6AD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9255FE" w:rsidRDefault="006E6ADB" w:rsidP="006E6ADB">
            <w:pPr>
              <w:rPr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9255FE" w:rsidRDefault="006E6ADB" w:rsidP="006E6ADB">
            <w:pPr>
              <w:rPr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/>
        </w:tc>
      </w:tr>
      <w:tr w:rsidR="006E6ADB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</w:pPr>
          </w:p>
        </w:tc>
      </w:tr>
      <w:tr w:rsidR="006E6ADB" w:rsidTr="00082F0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</w:pPr>
          </w:p>
        </w:tc>
      </w:tr>
    </w:tbl>
    <w:p w:rsidR="00EE360C" w:rsidRDefault="00EE360C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768"/>
        <w:gridCol w:w="2751"/>
        <w:gridCol w:w="2040"/>
      </w:tblGrid>
      <w:tr w:rsidR="00EE360C" w:rsidTr="007B431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 Aprile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 Aprile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4 Apri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5 Aprile</w:t>
            </w:r>
          </w:p>
        </w:tc>
      </w:tr>
      <w:tr w:rsidR="006E6ADB" w:rsidTr="007B431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r w:rsidRPr="00653632">
              <w:rPr>
                <w:b/>
              </w:rPr>
              <w:t xml:space="preserve">Lett. Italiana I – Aula </w:t>
            </w:r>
            <w:r>
              <w:rPr>
                <w:b/>
              </w:rPr>
              <w:t>1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/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E6ADB" w:rsidTr="007B431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r w:rsidRPr="00653632">
              <w:rPr>
                <w:b/>
              </w:rPr>
              <w:t xml:space="preserve">Lett. Italiana I – Aula </w:t>
            </w:r>
            <w:r>
              <w:rPr>
                <w:b/>
              </w:rPr>
              <w:t>1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/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</w:pPr>
          </w:p>
        </w:tc>
      </w:tr>
      <w:tr w:rsidR="006E6ADB" w:rsidTr="007B431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382F99" w:rsidRDefault="006E6ADB" w:rsidP="006E6ADB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6E6ADB" w:rsidRPr="00FD5439" w:rsidRDefault="006E6ADB" w:rsidP="006E6ADB">
            <w:pPr>
              <w:snapToGrid w:val="0"/>
              <w:rPr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FD5439" w:rsidRDefault="006E6ADB" w:rsidP="006E6ADB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M</w:t>
            </w:r>
            <w:r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rPr>
                <w:b/>
                <w:color w:val="00B050"/>
              </w:rPr>
            </w:pPr>
            <w:r>
              <w:rPr>
                <w:b/>
                <w:color w:val="00B050"/>
                <w:sz w:val="22"/>
                <w:szCs w:val="22"/>
              </w:rPr>
              <w:t>Storia Romana – Aula 8</w:t>
            </w:r>
          </w:p>
          <w:p w:rsidR="006E6ADB" w:rsidRDefault="006E6ADB" w:rsidP="006E6ADB"/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rPr>
                <w:b/>
                <w:color w:val="00B050"/>
              </w:rPr>
            </w:pPr>
            <w:r>
              <w:rPr>
                <w:b/>
                <w:color w:val="00B050"/>
                <w:sz w:val="22"/>
                <w:szCs w:val="22"/>
              </w:rPr>
              <w:t>Storia Romana – Aula 8</w:t>
            </w:r>
          </w:p>
          <w:p w:rsidR="006E6ADB" w:rsidRDefault="006E6ADB" w:rsidP="006E6ADB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rPr>
                <w:b/>
                <w:color w:val="00B050"/>
                <w:sz w:val="20"/>
                <w:szCs w:val="20"/>
              </w:rPr>
            </w:pPr>
            <w:r w:rsidRPr="00C61962">
              <w:rPr>
                <w:b/>
                <w:color w:val="00B050"/>
                <w:sz w:val="22"/>
                <w:szCs w:val="22"/>
              </w:rPr>
              <w:t>Storia Romana – Aula</w:t>
            </w:r>
            <w:r w:rsidRPr="00C61962">
              <w:rPr>
                <w:b/>
                <w:color w:val="00B050"/>
                <w:sz w:val="20"/>
                <w:szCs w:val="20"/>
              </w:rPr>
              <w:t xml:space="preserve"> 8 </w:t>
            </w:r>
          </w:p>
          <w:p w:rsidR="006E6ADB" w:rsidRDefault="006E6ADB" w:rsidP="006E6ADB"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>Storia Medievale - Aula 9</w:t>
            </w:r>
          </w:p>
        </w:tc>
      </w:tr>
      <w:tr w:rsidR="006E6ADB" w:rsidTr="007B431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382F99" w:rsidRDefault="006E6ADB" w:rsidP="006E6ADB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6E6ADB" w:rsidRPr="00FD5439" w:rsidRDefault="006E6ADB" w:rsidP="006E6ADB">
            <w:pPr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FD5439" w:rsidRDefault="006E6ADB" w:rsidP="006E6ADB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M</w:t>
            </w:r>
            <w:r w:rsidRPr="00413BEB">
              <w:rPr>
                <w:b/>
                <w:sz w:val="22"/>
                <w:szCs w:val="22"/>
                <w:highlight w:val="green"/>
              </w:rPr>
              <w:t xml:space="preserve">Lett. Lat. Med. e Uman. – Aula </w:t>
            </w:r>
            <w:r>
              <w:rPr>
                <w:b/>
                <w:sz w:val="22"/>
                <w:szCs w:val="22"/>
                <w:highlight w:val="green"/>
              </w:rPr>
              <w:t>17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rPr>
                <w:b/>
                <w:color w:val="00B050"/>
              </w:rPr>
            </w:pPr>
            <w:r>
              <w:rPr>
                <w:b/>
                <w:color w:val="00B050"/>
                <w:sz w:val="22"/>
                <w:szCs w:val="22"/>
              </w:rPr>
              <w:t>Storia Romana – Aula 8</w:t>
            </w:r>
          </w:p>
          <w:p w:rsidR="006E6ADB" w:rsidRDefault="006E6ADB" w:rsidP="006E6ADB"/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rPr>
                <w:b/>
                <w:color w:val="00B050"/>
              </w:rPr>
            </w:pPr>
            <w:r>
              <w:rPr>
                <w:b/>
                <w:color w:val="00B050"/>
                <w:sz w:val="22"/>
                <w:szCs w:val="22"/>
              </w:rPr>
              <w:t>Storia Romana – Aula 8</w:t>
            </w:r>
          </w:p>
          <w:p w:rsidR="006E6ADB" w:rsidRDefault="006E6ADB" w:rsidP="006E6ADB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rPr>
                <w:b/>
                <w:color w:val="00B050"/>
                <w:sz w:val="20"/>
                <w:szCs w:val="20"/>
              </w:rPr>
            </w:pPr>
            <w:r w:rsidRPr="00C61962">
              <w:rPr>
                <w:b/>
                <w:color w:val="00B050"/>
                <w:sz w:val="22"/>
                <w:szCs w:val="22"/>
              </w:rPr>
              <w:t>Storia Romana – Aula</w:t>
            </w:r>
            <w:r w:rsidRPr="00C61962">
              <w:rPr>
                <w:b/>
                <w:color w:val="00B050"/>
                <w:sz w:val="20"/>
                <w:szCs w:val="20"/>
              </w:rPr>
              <w:t xml:space="preserve"> 8 </w:t>
            </w:r>
          </w:p>
          <w:p w:rsidR="006E6ADB" w:rsidRDefault="006E6ADB" w:rsidP="006E6ADB"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>Storia Medievale - Aula 9</w:t>
            </w:r>
          </w:p>
        </w:tc>
      </w:tr>
      <w:tr w:rsidR="006E6ADB" w:rsidTr="007B431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782EFD" w:rsidRDefault="006E6ADB" w:rsidP="006E6ADB">
            <w:pPr>
              <w:rPr>
                <w:b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la 8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/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r w:rsidRPr="00653632">
              <w:rPr>
                <w:b/>
              </w:rPr>
              <w:t>Lett. Italiana I – Aula 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E6ADB" w:rsidTr="007B431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la 8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/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r w:rsidRPr="00653632">
              <w:rPr>
                <w:b/>
              </w:rPr>
              <w:t>Lett. Italiana I – Aula 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E6ADB" w:rsidTr="007B431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/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FD5439" w:rsidRDefault="006E6ADB" w:rsidP="006E6ADB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>Storia Medievale - Aula 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/>
        </w:tc>
      </w:tr>
      <w:tr w:rsidR="006E6ADB" w:rsidTr="007B431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E5033C" w:rsidRDefault="006E6ADB" w:rsidP="006E6AD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Lett. Italiana I – Aula Mag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/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FD5439" w:rsidRDefault="006E6ADB" w:rsidP="006E6ADB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>Storia Medievale - Aula 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/>
        </w:tc>
      </w:tr>
      <w:tr w:rsidR="006E6ADB" w:rsidTr="007B431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Lett. Italiana I – Aula Mag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/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</w:pPr>
          </w:p>
        </w:tc>
      </w:tr>
      <w:tr w:rsidR="006E6ADB" w:rsidTr="007B431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</w:pPr>
          </w:p>
        </w:tc>
      </w:tr>
      <w:tr w:rsidR="006E6ADB" w:rsidTr="007B4310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</w:pP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</w:pPr>
          </w:p>
        </w:tc>
      </w:tr>
    </w:tbl>
    <w:p w:rsidR="00EE360C" w:rsidRDefault="00EE360C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789"/>
        <w:gridCol w:w="2693"/>
        <w:gridCol w:w="1956"/>
      </w:tblGrid>
      <w:tr w:rsidR="00EE360C" w:rsidTr="007B431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Aprile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April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Aprile</w:t>
            </w:r>
          </w:p>
        </w:tc>
      </w:tr>
      <w:tr w:rsidR="006E6ADB" w:rsidTr="007B431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ditorium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E6ADB" w:rsidTr="007B431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ditorium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</w:pPr>
          </w:p>
        </w:tc>
      </w:tr>
      <w:tr w:rsidR="006E6ADB" w:rsidTr="007B431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382F99" w:rsidRDefault="006E6ADB" w:rsidP="006E6ADB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6E6ADB" w:rsidRPr="00FD5439" w:rsidRDefault="006E6ADB" w:rsidP="006E6ADB">
            <w:pPr>
              <w:snapToGrid w:val="0"/>
              <w:rPr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FD5439" w:rsidRDefault="006E6ADB" w:rsidP="006E6ADB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8</w:t>
            </w:r>
            <w:r w:rsidRPr="00413BEB">
              <w:rPr>
                <w:b/>
                <w:sz w:val="22"/>
                <w:szCs w:val="22"/>
                <w:highlight w:val="green"/>
              </w:rPr>
              <w:t>Lett. Lat. Med. e Uman. – Aula 1</w:t>
            </w:r>
            <w:r>
              <w:rPr>
                <w:b/>
                <w:sz w:val="22"/>
                <w:szCs w:val="22"/>
                <w:highlight w:val="green"/>
              </w:rPr>
              <w:t>6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rPr>
                <w:b/>
                <w:color w:val="00B050"/>
              </w:rPr>
            </w:pPr>
            <w:r>
              <w:rPr>
                <w:b/>
                <w:color w:val="00B050"/>
                <w:sz w:val="22"/>
                <w:szCs w:val="22"/>
              </w:rPr>
              <w:t>Storia Romana – Aula 8</w:t>
            </w:r>
          </w:p>
          <w:p w:rsidR="006E6ADB" w:rsidRDefault="006E6ADB" w:rsidP="006E6AD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rPr>
                <w:b/>
                <w:color w:val="00B050"/>
              </w:rPr>
            </w:pPr>
            <w:r>
              <w:rPr>
                <w:b/>
                <w:color w:val="00B050"/>
                <w:sz w:val="22"/>
                <w:szCs w:val="22"/>
              </w:rPr>
              <w:t>Storia Romana – Aula 8</w:t>
            </w:r>
          </w:p>
          <w:p w:rsidR="006E6ADB" w:rsidRDefault="006E6ADB" w:rsidP="006E6ADB"/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rPr>
                <w:b/>
                <w:color w:val="00B050"/>
                <w:sz w:val="20"/>
                <w:szCs w:val="20"/>
              </w:rPr>
            </w:pPr>
            <w:r w:rsidRPr="00C61962">
              <w:rPr>
                <w:b/>
                <w:color w:val="00B050"/>
                <w:sz w:val="22"/>
                <w:szCs w:val="22"/>
              </w:rPr>
              <w:t>Storia Romana – Aula</w:t>
            </w:r>
            <w:r w:rsidRPr="00C61962">
              <w:rPr>
                <w:b/>
                <w:color w:val="00B050"/>
                <w:sz w:val="20"/>
                <w:szCs w:val="20"/>
              </w:rPr>
              <w:t xml:space="preserve"> 8 </w:t>
            </w:r>
          </w:p>
          <w:p w:rsidR="006E6ADB" w:rsidRDefault="006E6ADB" w:rsidP="006E6ADB"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>Storia Medievale - Aula 9</w:t>
            </w:r>
          </w:p>
        </w:tc>
      </w:tr>
      <w:tr w:rsidR="006E6ADB" w:rsidTr="007B431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382F99" w:rsidRDefault="006E6ADB" w:rsidP="006E6ADB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6E6ADB" w:rsidRPr="00FD5439" w:rsidRDefault="006E6ADB" w:rsidP="006E6ADB">
            <w:pPr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FD5439" w:rsidRDefault="006E6ADB" w:rsidP="006E6ADB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8</w:t>
            </w:r>
            <w:r w:rsidRPr="00413BEB">
              <w:rPr>
                <w:b/>
                <w:sz w:val="22"/>
                <w:szCs w:val="22"/>
                <w:highlight w:val="green"/>
              </w:rPr>
              <w:t>Lett. Lat. Med. e Uman. – Aula 1</w:t>
            </w:r>
            <w:r>
              <w:rPr>
                <w:b/>
                <w:sz w:val="22"/>
                <w:szCs w:val="22"/>
                <w:highlight w:val="green"/>
              </w:rPr>
              <w:t>6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rPr>
                <w:b/>
                <w:color w:val="00B050"/>
              </w:rPr>
            </w:pPr>
            <w:r>
              <w:rPr>
                <w:b/>
                <w:color w:val="00B050"/>
                <w:sz w:val="22"/>
                <w:szCs w:val="22"/>
              </w:rPr>
              <w:t>Storia Romana – Aula 8</w:t>
            </w:r>
          </w:p>
          <w:p w:rsidR="006E6ADB" w:rsidRDefault="006E6ADB" w:rsidP="006E6AD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rPr>
                <w:b/>
                <w:color w:val="00B050"/>
              </w:rPr>
            </w:pPr>
            <w:r>
              <w:rPr>
                <w:b/>
                <w:color w:val="00B050"/>
                <w:sz w:val="22"/>
                <w:szCs w:val="22"/>
              </w:rPr>
              <w:t>Storia Romana – Aula 8</w:t>
            </w:r>
          </w:p>
          <w:p w:rsidR="006E6ADB" w:rsidRDefault="006E6ADB" w:rsidP="006E6ADB"/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rPr>
                <w:b/>
                <w:color w:val="00B050"/>
                <w:sz w:val="20"/>
                <w:szCs w:val="20"/>
              </w:rPr>
            </w:pPr>
            <w:r w:rsidRPr="00C61962">
              <w:rPr>
                <w:b/>
                <w:color w:val="00B050"/>
                <w:sz w:val="22"/>
                <w:szCs w:val="22"/>
              </w:rPr>
              <w:t>Storia Romana – Aula</w:t>
            </w:r>
            <w:r w:rsidRPr="00C61962">
              <w:rPr>
                <w:b/>
                <w:color w:val="00B050"/>
                <w:sz w:val="20"/>
                <w:szCs w:val="20"/>
              </w:rPr>
              <w:t xml:space="preserve"> 8 </w:t>
            </w:r>
          </w:p>
          <w:p w:rsidR="006E6ADB" w:rsidRDefault="006E6ADB" w:rsidP="006E6ADB"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>Storia Medievale - Aula 9</w:t>
            </w:r>
          </w:p>
        </w:tc>
      </w:tr>
      <w:tr w:rsidR="006E6ADB" w:rsidTr="007B431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782EFD" w:rsidRDefault="006E6ADB" w:rsidP="006E6ADB">
            <w:pPr>
              <w:rPr>
                <w:b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la 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/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E6ADB" w:rsidTr="007B431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la 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/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E6ADB" w:rsidTr="007B431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sz w:val="20"/>
                <w:szCs w:val="20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</w:pPr>
          </w:p>
        </w:tc>
      </w:tr>
      <w:tr w:rsidR="006E6ADB" w:rsidTr="007B431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9255FE" w:rsidRDefault="006E6ADB" w:rsidP="006E6ADB">
            <w:pPr>
              <w:snapToGrid w:val="0"/>
              <w:spacing w:line="276" w:lineRule="auto"/>
              <w:rPr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9255FE" w:rsidRDefault="006E6ADB" w:rsidP="006E6ADB">
            <w:pPr>
              <w:rPr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9255FE" w:rsidRDefault="006E6ADB" w:rsidP="006E6ADB">
            <w:pPr>
              <w:rPr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napToGrid w:val="0"/>
              <w:spacing w:line="276" w:lineRule="auto"/>
              <w:rPr>
                <w:b/>
                <w:color w:val="FF0000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/>
        </w:tc>
      </w:tr>
      <w:tr w:rsidR="006E6ADB" w:rsidTr="007B431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9255FE" w:rsidRDefault="006E6ADB" w:rsidP="006E6AD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9255FE" w:rsidRDefault="006E6ADB" w:rsidP="006E6ADB">
            <w:pPr>
              <w:rPr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9255FE" w:rsidRDefault="006E6ADB" w:rsidP="006E6ADB">
            <w:pPr>
              <w:rPr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/>
        </w:tc>
      </w:tr>
      <w:tr w:rsidR="006E6ADB" w:rsidTr="007B431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</w:pPr>
          </w:p>
        </w:tc>
      </w:tr>
      <w:tr w:rsidR="006E6ADB" w:rsidTr="007B4310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</w:pPr>
          </w:p>
        </w:tc>
      </w:tr>
    </w:tbl>
    <w:p w:rsidR="00EE360C" w:rsidRDefault="00EE360C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514"/>
        <w:gridCol w:w="2551"/>
        <w:gridCol w:w="2494"/>
      </w:tblGrid>
      <w:tr w:rsidR="00EE360C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April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Apri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18 April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19 Aprile</w:t>
            </w:r>
          </w:p>
        </w:tc>
      </w:tr>
      <w:tr w:rsidR="006E6ADB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0A78D0" w:rsidP="006E6ADB">
            <w:pPr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ditoriu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ADB" w:rsidRDefault="006E6ADB" w:rsidP="006E6ADB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</w:tr>
      <w:tr w:rsidR="006E6ADB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0A78D0" w:rsidP="006E6ADB">
            <w:pPr>
              <w:rPr>
                <w:sz w:val="20"/>
                <w:szCs w:val="20"/>
              </w:rPr>
            </w:pPr>
            <w:r>
              <w:rPr>
                <w:b/>
                <w:highlight w:val="yellow"/>
              </w:rPr>
              <w:t>Lett. Italiana I ( Malta ) – Auditoriu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</w:pPr>
          </w:p>
        </w:tc>
      </w:tr>
      <w:tr w:rsidR="006E6ADB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382F99" w:rsidRDefault="006E6ADB" w:rsidP="006E6ADB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6E6ADB" w:rsidRPr="00FD5439" w:rsidRDefault="006E6ADB" w:rsidP="006E6ADB">
            <w:pPr>
              <w:snapToGrid w:val="0"/>
              <w:rPr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FD5439" w:rsidRDefault="006E6ADB" w:rsidP="006E6ADB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8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E6ADB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382F99" w:rsidRDefault="006E6ADB" w:rsidP="006E6ADB">
            <w:pPr>
              <w:snapToGrid w:val="0"/>
              <w:rPr>
                <w:b/>
                <w:color w:val="00B050"/>
              </w:rPr>
            </w:pPr>
            <w:r w:rsidRPr="00382F99">
              <w:rPr>
                <w:b/>
                <w:color w:val="00B050"/>
                <w:sz w:val="22"/>
                <w:szCs w:val="22"/>
              </w:rPr>
              <w:t xml:space="preserve">Storia Romana – Aula 8 </w:t>
            </w:r>
          </w:p>
          <w:p w:rsidR="006E6ADB" w:rsidRPr="00FD5439" w:rsidRDefault="006E6ADB" w:rsidP="006E6ADB">
            <w:pPr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FD5439" w:rsidRDefault="006E6ADB" w:rsidP="006E6ADB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8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E6ADB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782EFD" w:rsidRDefault="006E6ADB" w:rsidP="006E6ADB">
            <w:pPr>
              <w:rPr>
                <w:b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r>
              <w:rPr>
                <w:b/>
                <w:sz w:val="22"/>
                <w:szCs w:val="22"/>
                <w:highlight w:val="green"/>
              </w:rPr>
              <w:t>Lett. Lat. Med. e Uman. – Aula 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E6ADB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r w:rsidRPr="00413BEB">
              <w:rPr>
                <w:b/>
                <w:sz w:val="22"/>
                <w:szCs w:val="22"/>
                <w:highlight w:val="green"/>
              </w:rPr>
              <w:t xml:space="preserve">Lett. Lat. Med. e Uman. – Aula </w:t>
            </w:r>
            <w:r>
              <w:rPr>
                <w:b/>
                <w:sz w:val="22"/>
                <w:szCs w:val="22"/>
                <w:highlight w:val="green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E6ADB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</w:pPr>
          </w:p>
        </w:tc>
      </w:tr>
      <w:tr w:rsidR="006E6ADB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ADB" w:rsidRDefault="006E6ADB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E5033C" w:rsidRDefault="006E6ADB" w:rsidP="006E6AD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Lett. Italiana I – Aula Mag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Pr="00653632" w:rsidRDefault="006E6ADB" w:rsidP="006E6ADB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6ADB" w:rsidRDefault="006E6ADB" w:rsidP="006E6ADB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ADB" w:rsidRDefault="006E6ADB" w:rsidP="006E6ADB">
            <w:pPr>
              <w:spacing w:line="276" w:lineRule="auto"/>
            </w:pPr>
          </w:p>
        </w:tc>
      </w:tr>
      <w:tr w:rsidR="003D5864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5864" w:rsidRDefault="003D5864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864" w:rsidRPr="00653632" w:rsidRDefault="003D5864" w:rsidP="006E6ADB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Lett. Italiana I – Aula Mag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864" w:rsidRPr="00653632" w:rsidRDefault="003D5864" w:rsidP="006E6ADB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864" w:rsidRPr="00653632" w:rsidRDefault="003D5864" w:rsidP="003D5864">
            <w:r w:rsidRPr="00653632">
              <w:rPr>
                <w:b/>
              </w:rPr>
              <w:t>Lett. Italiana I – Au</w:t>
            </w:r>
            <w:r>
              <w:rPr>
                <w:b/>
              </w:rPr>
              <w:t>ditoriu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864" w:rsidRDefault="003D5864" w:rsidP="006E6AD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64" w:rsidRDefault="003D5864" w:rsidP="006E6ADB">
            <w:pPr>
              <w:spacing w:line="276" w:lineRule="auto"/>
            </w:pPr>
          </w:p>
        </w:tc>
      </w:tr>
      <w:tr w:rsidR="003D5864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5864" w:rsidRDefault="003D5864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864" w:rsidRDefault="003D5864" w:rsidP="006E6AD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864" w:rsidRDefault="003D5864" w:rsidP="006E6AD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864" w:rsidRPr="00653632" w:rsidRDefault="003D5864" w:rsidP="004A3555">
            <w:r w:rsidRPr="00653632">
              <w:rPr>
                <w:b/>
              </w:rPr>
              <w:t>Lett. Italiana I – Au</w:t>
            </w:r>
            <w:r>
              <w:rPr>
                <w:b/>
              </w:rPr>
              <w:t>ditoriu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864" w:rsidRDefault="003D5864" w:rsidP="006E6AD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64" w:rsidRDefault="003D5864" w:rsidP="006E6ADB">
            <w:pPr>
              <w:spacing w:line="276" w:lineRule="auto"/>
            </w:pPr>
          </w:p>
        </w:tc>
      </w:tr>
      <w:tr w:rsidR="003D5864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5864" w:rsidRDefault="003D5864" w:rsidP="006E6AD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864" w:rsidRDefault="003D5864" w:rsidP="006E6ADB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864" w:rsidRDefault="003D5864" w:rsidP="006E6ADB">
            <w:pPr>
              <w:spacing w:line="276" w:lineRule="auto"/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864" w:rsidRDefault="003D5864" w:rsidP="006E6AD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864" w:rsidRDefault="003D5864" w:rsidP="006E6ADB">
            <w:pPr>
              <w:spacing w:line="276" w:lineRule="auto"/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64" w:rsidRDefault="003D5864" w:rsidP="006E6ADB">
            <w:pPr>
              <w:spacing w:line="276" w:lineRule="auto"/>
            </w:pPr>
          </w:p>
        </w:tc>
      </w:tr>
    </w:tbl>
    <w:p w:rsidR="00EE360C" w:rsidRDefault="00EE360C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EE360C" w:rsidTr="00EE360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unedì 22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artedì 23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ercoledì 24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25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26 Aprile</w:t>
            </w:r>
          </w:p>
        </w:tc>
      </w:tr>
      <w:tr w:rsidR="00EE360C" w:rsidTr="00EE360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pacing w:line="256" w:lineRule="auto"/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pacing w:line="256" w:lineRule="auto"/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0C" w:rsidRDefault="00EE360C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E360C" w:rsidTr="00EE360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0C" w:rsidRDefault="00EE360C">
            <w:pPr>
              <w:spacing w:line="276" w:lineRule="auto"/>
            </w:pPr>
          </w:p>
        </w:tc>
      </w:tr>
      <w:tr w:rsidR="00EE360C" w:rsidTr="00EE360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0C" w:rsidRDefault="00EE360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EE360C" w:rsidTr="00EE360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0C" w:rsidRDefault="00EE360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EE360C" w:rsidTr="00EE360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0C" w:rsidRDefault="00EE360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E360C" w:rsidTr="00EE360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0C" w:rsidRDefault="00EE360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E360C" w:rsidTr="00EE360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0C" w:rsidRDefault="00EE360C">
            <w:pPr>
              <w:spacing w:line="276" w:lineRule="auto"/>
            </w:pPr>
          </w:p>
        </w:tc>
      </w:tr>
      <w:tr w:rsidR="00EE360C" w:rsidTr="00EE360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0C" w:rsidRDefault="00EE360C">
            <w:pPr>
              <w:spacing w:line="276" w:lineRule="auto"/>
            </w:pPr>
          </w:p>
        </w:tc>
      </w:tr>
      <w:tr w:rsidR="00EE360C" w:rsidTr="00EE360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0C" w:rsidRDefault="00EE360C">
            <w:pPr>
              <w:spacing w:line="276" w:lineRule="auto"/>
            </w:pPr>
          </w:p>
        </w:tc>
      </w:tr>
      <w:tr w:rsidR="00EE360C" w:rsidTr="00EE360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0C" w:rsidRDefault="00EE360C">
            <w:pPr>
              <w:spacing w:line="276" w:lineRule="auto"/>
            </w:pPr>
          </w:p>
        </w:tc>
      </w:tr>
      <w:tr w:rsidR="00EE360C" w:rsidTr="00EE360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60C" w:rsidRDefault="00EE360C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0C" w:rsidRDefault="00EE360C">
            <w:pPr>
              <w:spacing w:line="276" w:lineRule="auto"/>
            </w:pPr>
          </w:p>
        </w:tc>
      </w:tr>
    </w:tbl>
    <w:p w:rsidR="00EE360C" w:rsidRDefault="00EE360C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0816FB" w:rsidRDefault="000816FB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EE360C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Pr="008F6BE8" w:rsidRDefault="00EE360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8F6BE8">
              <w:rPr>
                <w:color w:val="FF0000"/>
                <w:sz w:val="20"/>
                <w:szCs w:val="20"/>
              </w:rPr>
              <w:t>Mercoledì 1 Magg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Magg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Maggio</w:t>
            </w:r>
          </w:p>
        </w:tc>
      </w:tr>
      <w:tr w:rsidR="000A78D0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8D0" w:rsidRDefault="000A78D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8D0" w:rsidRDefault="000A78D0">
            <w:r w:rsidRPr="0045237E">
              <w:rPr>
                <w:b/>
                <w:highlight w:val="yellow"/>
              </w:rPr>
              <w:t>Lett. Italiana I ( Malta )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8D0" w:rsidRDefault="000A78D0">
            <w:r w:rsidRPr="0045237E">
              <w:rPr>
                <w:b/>
                <w:highlight w:val="yellow"/>
              </w:rPr>
              <w:t>Lett. Italiana I ( Malta )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8D0" w:rsidRPr="00653632" w:rsidRDefault="000A78D0" w:rsidP="00082F06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8D0" w:rsidRPr="00653632" w:rsidRDefault="000A78D0" w:rsidP="00082F06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0" w:rsidRDefault="000A78D0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A78D0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8D0" w:rsidRDefault="000A78D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8D0" w:rsidRDefault="000A78D0">
            <w:r w:rsidRPr="0045237E">
              <w:rPr>
                <w:b/>
                <w:highlight w:val="yellow"/>
              </w:rPr>
              <w:t>Lett. Italiana I ( Malta )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8D0" w:rsidRDefault="000A78D0">
            <w:r w:rsidRPr="0045237E">
              <w:rPr>
                <w:b/>
                <w:highlight w:val="yellow"/>
              </w:rPr>
              <w:t>Lett. Italiana I ( Malta )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8D0" w:rsidRPr="00653632" w:rsidRDefault="000A78D0" w:rsidP="00082F06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8D0" w:rsidRPr="00653632" w:rsidRDefault="000A78D0" w:rsidP="00082F06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0" w:rsidRDefault="000A78D0">
            <w:pPr>
              <w:spacing w:line="276" w:lineRule="auto"/>
            </w:pPr>
          </w:p>
        </w:tc>
      </w:tr>
      <w:tr w:rsidR="00082F06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FD5439" w:rsidRDefault="00082F06" w:rsidP="00082F06">
            <w:pPr>
              <w:snapToGrid w:val="0"/>
              <w:rPr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5D7" w:rsidRDefault="00A965D7" w:rsidP="00082F06">
            <w:pPr>
              <w:rPr>
                <w:b/>
                <w:highlight w:val="green"/>
              </w:rPr>
            </w:pPr>
            <w:r w:rsidRPr="00413BEB">
              <w:rPr>
                <w:b/>
                <w:sz w:val="22"/>
                <w:szCs w:val="22"/>
                <w:highlight w:val="green"/>
              </w:rPr>
              <w:t>Lett. Lat. Med. e Uman. – Aula 1</w:t>
            </w:r>
            <w:r>
              <w:rPr>
                <w:b/>
                <w:sz w:val="22"/>
                <w:szCs w:val="22"/>
                <w:highlight w:val="green"/>
              </w:rPr>
              <w:t>5</w:t>
            </w:r>
          </w:p>
          <w:p w:rsidR="00A965D7" w:rsidRPr="00A965D7" w:rsidRDefault="00082F06" w:rsidP="00082F06">
            <w:pPr>
              <w:rPr>
                <w:b/>
                <w:color w:val="7030A0"/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 w:rsidP="00082F06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 w:rsidP="00082F06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Default="00082F0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082F06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2F06" w:rsidRDefault="00082F0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Pr="00FD5439" w:rsidRDefault="00082F06" w:rsidP="00082F06">
            <w:pPr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5D7" w:rsidRDefault="00A965D7" w:rsidP="00A965D7">
            <w:pPr>
              <w:rPr>
                <w:b/>
                <w:highlight w:val="green"/>
              </w:rPr>
            </w:pPr>
            <w:r w:rsidRPr="00413BEB">
              <w:rPr>
                <w:b/>
                <w:sz w:val="22"/>
                <w:szCs w:val="22"/>
                <w:highlight w:val="green"/>
              </w:rPr>
              <w:t>Lett. Lat. Med. e Uman. – Aula 1</w:t>
            </w:r>
            <w:r>
              <w:rPr>
                <w:b/>
                <w:sz w:val="22"/>
                <w:szCs w:val="22"/>
                <w:highlight w:val="green"/>
              </w:rPr>
              <w:t>5</w:t>
            </w:r>
          </w:p>
          <w:p w:rsidR="00082F06" w:rsidRPr="00FD5439" w:rsidRDefault="00A965D7" w:rsidP="00A965D7">
            <w:pPr>
              <w:rPr>
                <w:highlight w:val="lightGray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 w:rsidP="00082F06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F06" w:rsidRDefault="00082F06" w:rsidP="00082F06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06" w:rsidRDefault="00082F0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965D7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5D7" w:rsidRDefault="00A965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5D7" w:rsidRPr="00782EFD" w:rsidRDefault="00A965D7" w:rsidP="00082F06">
            <w:pPr>
              <w:rPr>
                <w:b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5D7" w:rsidRDefault="00A965D7" w:rsidP="0027487E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5D7" w:rsidRDefault="00A965D7" w:rsidP="00082F06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5D7" w:rsidRPr="00653632" w:rsidRDefault="00A965D7" w:rsidP="00082F06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D7" w:rsidRDefault="00A965D7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965D7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5D7" w:rsidRDefault="00A965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5D7" w:rsidRPr="00653632" w:rsidRDefault="00A965D7" w:rsidP="00082F06">
            <w:pPr>
              <w:rPr>
                <w:b/>
                <w:sz w:val="20"/>
                <w:szCs w:val="20"/>
              </w:rPr>
            </w:pPr>
            <w:r w:rsidRPr="00782EFD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5D7" w:rsidRDefault="00A965D7" w:rsidP="0027487E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5D7" w:rsidRDefault="00A965D7" w:rsidP="00082F06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5D7" w:rsidRPr="00653632" w:rsidRDefault="00A965D7" w:rsidP="00082F06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D7" w:rsidRDefault="00A965D7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965D7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5D7" w:rsidRDefault="00A965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5D7" w:rsidRPr="009255FE" w:rsidRDefault="00A965D7" w:rsidP="009255FE">
            <w:pPr>
              <w:snapToGrid w:val="0"/>
              <w:spacing w:line="276" w:lineRule="auto"/>
              <w:rPr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5D7" w:rsidRPr="009255FE" w:rsidRDefault="00A965D7" w:rsidP="009255FE">
            <w:pPr>
              <w:rPr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5D7" w:rsidRPr="009255FE" w:rsidRDefault="00A965D7" w:rsidP="009255FE">
            <w:pPr>
              <w:rPr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5D7" w:rsidRDefault="00A965D7" w:rsidP="00082F06">
            <w:pPr>
              <w:spacing w:line="276" w:lineRule="auto"/>
              <w:rPr>
                <w:sz w:val="20"/>
                <w:szCs w:val="20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D7" w:rsidRDefault="00A965D7">
            <w:pPr>
              <w:spacing w:line="276" w:lineRule="auto"/>
            </w:pPr>
          </w:p>
        </w:tc>
      </w:tr>
      <w:tr w:rsidR="00A965D7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5D7" w:rsidRDefault="00A965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5D7" w:rsidRPr="009255FE" w:rsidRDefault="00A965D7" w:rsidP="009255FE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5D7" w:rsidRPr="009255FE" w:rsidRDefault="00A965D7" w:rsidP="009255FE">
            <w:pPr>
              <w:rPr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5D7" w:rsidRPr="009255FE" w:rsidRDefault="00A965D7" w:rsidP="009255FE">
            <w:pPr>
              <w:rPr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5D7" w:rsidRDefault="00A965D7" w:rsidP="00082F06">
            <w:pPr>
              <w:snapToGrid w:val="0"/>
              <w:spacing w:line="276" w:lineRule="auto"/>
              <w:rPr>
                <w:b/>
                <w:color w:val="FF0000"/>
              </w:rPr>
            </w:pPr>
            <w:r w:rsidRPr="00FD5439">
              <w:rPr>
                <w:b/>
                <w:color w:val="7030A0"/>
                <w:sz w:val="22"/>
                <w:szCs w:val="22"/>
                <w:highlight w:val="lightGray"/>
              </w:rPr>
              <w:t xml:space="preserve">Storia Medievale - Aula </w:t>
            </w:r>
            <w:r>
              <w:rPr>
                <w:b/>
                <w:color w:val="7030A0"/>
                <w:sz w:val="22"/>
                <w:szCs w:val="22"/>
                <w:highlight w:val="lightGray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5D7" w:rsidRDefault="00A965D7">
            <w:pPr>
              <w:spacing w:line="276" w:lineRule="auto"/>
            </w:pPr>
          </w:p>
        </w:tc>
      </w:tr>
      <w:tr w:rsidR="003D5864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5864" w:rsidRDefault="003D586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864" w:rsidRDefault="003D586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864" w:rsidRPr="00653632" w:rsidRDefault="003D5864" w:rsidP="004A3555">
            <w:r w:rsidRPr="00653632">
              <w:rPr>
                <w:b/>
              </w:rPr>
              <w:t>Lett. Italiana I – Au</w:t>
            </w:r>
            <w:r>
              <w:rPr>
                <w:b/>
              </w:rPr>
              <w:t>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864" w:rsidRDefault="003D586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864" w:rsidRDefault="003D586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64" w:rsidRDefault="003D5864">
            <w:pPr>
              <w:spacing w:line="276" w:lineRule="auto"/>
            </w:pPr>
          </w:p>
        </w:tc>
      </w:tr>
      <w:tr w:rsidR="003D5864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5864" w:rsidRDefault="003D586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864" w:rsidRDefault="003D586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864" w:rsidRPr="00653632" w:rsidRDefault="003D5864" w:rsidP="004A3555">
            <w:r w:rsidRPr="00653632">
              <w:rPr>
                <w:b/>
              </w:rPr>
              <w:t>Lett. Italiana I – Au</w:t>
            </w:r>
            <w:r>
              <w:rPr>
                <w:b/>
              </w:rPr>
              <w:t>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864" w:rsidRDefault="003D586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864" w:rsidRDefault="003D586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64" w:rsidRDefault="003D5864">
            <w:pPr>
              <w:spacing w:line="276" w:lineRule="auto"/>
            </w:pPr>
          </w:p>
        </w:tc>
      </w:tr>
      <w:tr w:rsidR="003D5864" w:rsidTr="00EE360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5864" w:rsidRDefault="003D586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864" w:rsidRDefault="003D5864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864" w:rsidRDefault="003D5864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864" w:rsidRDefault="003D586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864" w:rsidRDefault="003D5864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864" w:rsidRDefault="003D5864">
            <w:pPr>
              <w:spacing w:line="276" w:lineRule="auto"/>
            </w:pPr>
          </w:p>
        </w:tc>
      </w:tr>
    </w:tbl>
    <w:p w:rsidR="00EE360C" w:rsidRDefault="00EE360C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8F6BE8" w:rsidRDefault="008F6BE8" w:rsidP="00EE360C">
      <w:pPr>
        <w:rPr>
          <w:b/>
        </w:rPr>
      </w:pPr>
    </w:p>
    <w:p w:rsidR="00AE6668" w:rsidRDefault="00AE6668" w:rsidP="00EE360C">
      <w:pPr>
        <w:rPr>
          <w:b/>
        </w:rPr>
      </w:pPr>
    </w:p>
    <w:p w:rsidR="001827E5" w:rsidRDefault="001827E5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p w:rsidR="00EE360C" w:rsidRDefault="00EE360C" w:rsidP="00EE360C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875"/>
        <w:gridCol w:w="1800"/>
      </w:tblGrid>
      <w:tr w:rsidR="00EE360C" w:rsidTr="009255FE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ggio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9 Magg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60C" w:rsidRDefault="00EE360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ggio</w:t>
            </w:r>
          </w:p>
        </w:tc>
      </w:tr>
      <w:tr w:rsidR="00B51EE7" w:rsidTr="009255FE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EE7" w:rsidRDefault="00B51E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EE7" w:rsidRDefault="00B51EE7" w:rsidP="00B51EE7">
            <w:r w:rsidRPr="0045237E">
              <w:rPr>
                <w:b/>
                <w:highlight w:val="yellow"/>
              </w:rPr>
              <w:t>Lett. Italiana I ( Malta ) – Au</w:t>
            </w:r>
            <w:r>
              <w:rPr>
                <w:b/>
                <w:highlight w:val="yellow"/>
              </w:rPr>
              <w:t>la 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EE7" w:rsidRDefault="00B51EE7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EE7" w:rsidRDefault="00B51EE7">
            <w:pPr>
              <w:spacing w:line="276" w:lineRule="auto"/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EE7" w:rsidRDefault="00B51E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E7" w:rsidRDefault="00B51EE7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51EE7" w:rsidTr="009255FE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EE7" w:rsidRDefault="00B51E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EE7" w:rsidRDefault="00B51EE7" w:rsidP="00B51EE7">
            <w:r w:rsidRPr="0045237E">
              <w:rPr>
                <w:b/>
                <w:highlight w:val="yellow"/>
              </w:rPr>
              <w:t>Lett. Italiana I ( Malta ) – Au</w:t>
            </w:r>
            <w:r>
              <w:rPr>
                <w:b/>
                <w:highlight w:val="yellow"/>
              </w:rPr>
              <w:t>la 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EE7" w:rsidRDefault="00B51EE7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EE7" w:rsidRDefault="00B51EE7">
            <w:pPr>
              <w:spacing w:line="276" w:lineRule="auto"/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EE7" w:rsidRDefault="00B51E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E7" w:rsidRDefault="00B51EE7">
            <w:pPr>
              <w:spacing w:line="276" w:lineRule="auto"/>
            </w:pPr>
          </w:p>
        </w:tc>
      </w:tr>
      <w:tr w:rsidR="00B51EE7" w:rsidTr="009255FE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EE7" w:rsidRDefault="00B51E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EE7" w:rsidRDefault="00B51EE7" w:rsidP="00082F06">
            <w:r w:rsidRPr="00413BEB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EE7" w:rsidRPr="009255FE" w:rsidRDefault="00B51EE7" w:rsidP="005C3E33">
            <w:pPr>
              <w:rPr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EE7" w:rsidRDefault="00B51EE7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EE7" w:rsidRDefault="00B51E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E7" w:rsidRDefault="00B51EE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B51EE7" w:rsidTr="009255FE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EE7" w:rsidRDefault="00B51E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EE7" w:rsidRDefault="00B51EE7" w:rsidP="00082F06">
            <w:r w:rsidRPr="00413BEB">
              <w:rPr>
                <w:b/>
                <w:sz w:val="22"/>
                <w:szCs w:val="22"/>
                <w:highlight w:val="green"/>
              </w:rPr>
              <w:t>Lett. Lat. Med. e Uman. – Aula 1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EE7" w:rsidRPr="009255FE" w:rsidRDefault="00B51EE7" w:rsidP="005C3E33">
            <w:pPr>
              <w:rPr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EE7" w:rsidRDefault="00B51EE7">
            <w:pPr>
              <w:spacing w:line="276" w:lineRule="auto"/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EE7" w:rsidRDefault="00B51E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E7" w:rsidRDefault="00B51EE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B51EE7" w:rsidTr="009255FE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EE7" w:rsidRDefault="00B51E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EE7" w:rsidRDefault="00B51E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EE7" w:rsidRDefault="00B51E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EE7" w:rsidRDefault="00B51E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EE7" w:rsidRDefault="00B51E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E7" w:rsidRDefault="00B51EE7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51EE7" w:rsidTr="009255FE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EE7" w:rsidRDefault="00B51E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EE7" w:rsidRDefault="00B51E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EE7" w:rsidRDefault="00B51E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EE7" w:rsidRDefault="00B51E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EE7" w:rsidRDefault="00B51E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E7" w:rsidRDefault="00B51EE7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51EE7" w:rsidTr="009255FE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EE7" w:rsidRDefault="00B51E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EE7" w:rsidRDefault="00B51E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EE7" w:rsidRDefault="00B51E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EE7" w:rsidRDefault="00B51E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EE7" w:rsidRDefault="00B51E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E7" w:rsidRDefault="00B51EE7">
            <w:pPr>
              <w:spacing w:line="276" w:lineRule="auto"/>
            </w:pPr>
          </w:p>
        </w:tc>
      </w:tr>
      <w:tr w:rsidR="00B51EE7" w:rsidTr="009255FE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EE7" w:rsidRDefault="00B51E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EE7" w:rsidRPr="009255FE" w:rsidRDefault="00B51EE7" w:rsidP="009255FE">
            <w:pPr>
              <w:snapToGrid w:val="0"/>
              <w:spacing w:line="276" w:lineRule="auto"/>
              <w:rPr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EE7" w:rsidRPr="009255FE" w:rsidRDefault="00B51EE7" w:rsidP="009255FE">
            <w:pPr>
              <w:rPr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EE7" w:rsidRPr="009255FE" w:rsidRDefault="00B51EE7" w:rsidP="009255FE">
            <w:pPr>
              <w:rPr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EE7" w:rsidRPr="009255FE" w:rsidRDefault="00B51EE7" w:rsidP="009255FE">
            <w:pPr>
              <w:rPr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E7" w:rsidRDefault="00B51EE7">
            <w:pPr>
              <w:spacing w:line="276" w:lineRule="auto"/>
            </w:pPr>
          </w:p>
        </w:tc>
      </w:tr>
      <w:tr w:rsidR="00B51EE7" w:rsidTr="009255FE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EE7" w:rsidRDefault="00B51E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EE7" w:rsidRPr="009255FE" w:rsidRDefault="00B51EE7" w:rsidP="009255FE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EE7" w:rsidRPr="009255FE" w:rsidRDefault="00B51EE7" w:rsidP="009255FE">
            <w:pPr>
              <w:rPr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EE7" w:rsidRPr="009255FE" w:rsidRDefault="00B51EE7" w:rsidP="009255FE">
            <w:pPr>
              <w:rPr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Bibliografia e biblioteconomia - Aula 16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EE7" w:rsidRPr="009255FE" w:rsidRDefault="00B51EE7" w:rsidP="009255FE">
            <w:pPr>
              <w:rPr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E7" w:rsidRDefault="00B51EE7">
            <w:pPr>
              <w:spacing w:line="276" w:lineRule="auto"/>
            </w:pPr>
          </w:p>
        </w:tc>
      </w:tr>
      <w:tr w:rsidR="00B51EE7" w:rsidTr="009255FE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EE7" w:rsidRDefault="00B51E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EE7" w:rsidRDefault="00B51EE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EE7" w:rsidRDefault="00B51EE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EE7" w:rsidRDefault="00B51EE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EE7" w:rsidRDefault="00B51EE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E7" w:rsidRDefault="00B51EE7">
            <w:pPr>
              <w:spacing w:line="276" w:lineRule="auto"/>
            </w:pPr>
          </w:p>
        </w:tc>
      </w:tr>
      <w:tr w:rsidR="00B51EE7" w:rsidTr="009255FE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1EE7" w:rsidRDefault="00B51E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EE7" w:rsidRDefault="00B51EE7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EE7" w:rsidRDefault="00B51EE7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EE7" w:rsidRDefault="00B51EE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1EE7" w:rsidRDefault="00B51EE7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E7" w:rsidRDefault="00B51EE7">
            <w:pPr>
              <w:spacing w:line="276" w:lineRule="auto"/>
            </w:pPr>
          </w:p>
        </w:tc>
      </w:tr>
    </w:tbl>
    <w:p w:rsidR="00EE360C" w:rsidRDefault="00EE360C" w:rsidP="00EE360C">
      <w:pPr>
        <w:rPr>
          <w:b/>
        </w:rPr>
      </w:pPr>
    </w:p>
    <w:p w:rsidR="00EE360C" w:rsidRDefault="00EE360C" w:rsidP="00EE360C"/>
    <w:p w:rsidR="00D01154" w:rsidRDefault="00D01154" w:rsidP="00EE360C">
      <w:pPr>
        <w:rPr>
          <w:rFonts w:ascii="Arial Black" w:hAnsi="Arial Black"/>
          <w:sz w:val="22"/>
          <w:szCs w:val="22"/>
        </w:rPr>
      </w:pPr>
    </w:p>
    <w:sectPr w:rsidR="00D01154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C9C" w:rsidRDefault="001A0C9C" w:rsidP="00934A8B">
      <w:r>
        <w:separator/>
      </w:r>
    </w:p>
  </w:endnote>
  <w:endnote w:type="continuationSeparator" w:id="1">
    <w:p w:rsidR="001A0C9C" w:rsidRDefault="001A0C9C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F06" w:rsidRDefault="00082F0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F06" w:rsidRDefault="00082F06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F06" w:rsidRDefault="00082F0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C9C" w:rsidRDefault="001A0C9C" w:rsidP="00934A8B">
      <w:r>
        <w:separator/>
      </w:r>
    </w:p>
  </w:footnote>
  <w:footnote w:type="continuationSeparator" w:id="1">
    <w:p w:rsidR="001A0C9C" w:rsidRDefault="001A0C9C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F06" w:rsidRDefault="00082F0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F06" w:rsidRDefault="00082F0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F06" w:rsidRDefault="00082F0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3779"/>
    <w:rsid w:val="00005014"/>
    <w:rsid w:val="00012F8C"/>
    <w:rsid w:val="00013030"/>
    <w:rsid w:val="0001472B"/>
    <w:rsid w:val="00016E5E"/>
    <w:rsid w:val="0002034A"/>
    <w:rsid w:val="00020C89"/>
    <w:rsid w:val="0002183C"/>
    <w:rsid w:val="0002248D"/>
    <w:rsid w:val="00033FD3"/>
    <w:rsid w:val="000352A4"/>
    <w:rsid w:val="0004165E"/>
    <w:rsid w:val="00044305"/>
    <w:rsid w:val="00045035"/>
    <w:rsid w:val="00045AA6"/>
    <w:rsid w:val="000512D4"/>
    <w:rsid w:val="000521E5"/>
    <w:rsid w:val="00053FD5"/>
    <w:rsid w:val="000559F1"/>
    <w:rsid w:val="000560C5"/>
    <w:rsid w:val="00056303"/>
    <w:rsid w:val="00056AFB"/>
    <w:rsid w:val="00060B3C"/>
    <w:rsid w:val="000637B0"/>
    <w:rsid w:val="000671BD"/>
    <w:rsid w:val="0006721D"/>
    <w:rsid w:val="00067237"/>
    <w:rsid w:val="0006740F"/>
    <w:rsid w:val="000711EF"/>
    <w:rsid w:val="00073E19"/>
    <w:rsid w:val="00074A15"/>
    <w:rsid w:val="00076AB8"/>
    <w:rsid w:val="0007798D"/>
    <w:rsid w:val="0008098B"/>
    <w:rsid w:val="000816FB"/>
    <w:rsid w:val="00082F06"/>
    <w:rsid w:val="00084AD7"/>
    <w:rsid w:val="00086599"/>
    <w:rsid w:val="00090261"/>
    <w:rsid w:val="000923C1"/>
    <w:rsid w:val="0009497D"/>
    <w:rsid w:val="00096839"/>
    <w:rsid w:val="000A78D0"/>
    <w:rsid w:val="000B4C75"/>
    <w:rsid w:val="000B7078"/>
    <w:rsid w:val="000C2580"/>
    <w:rsid w:val="000C395C"/>
    <w:rsid w:val="000C5D31"/>
    <w:rsid w:val="000C7639"/>
    <w:rsid w:val="000D25AF"/>
    <w:rsid w:val="000D285E"/>
    <w:rsid w:val="000D439F"/>
    <w:rsid w:val="000D7039"/>
    <w:rsid w:val="000D78F1"/>
    <w:rsid w:val="000E1D15"/>
    <w:rsid w:val="000E466B"/>
    <w:rsid w:val="000E72E8"/>
    <w:rsid w:val="000F216B"/>
    <w:rsid w:val="000F3905"/>
    <w:rsid w:val="000F3AE1"/>
    <w:rsid w:val="000F7C0A"/>
    <w:rsid w:val="0010318C"/>
    <w:rsid w:val="00105111"/>
    <w:rsid w:val="0011648F"/>
    <w:rsid w:val="00124291"/>
    <w:rsid w:val="00125012"/>
    <w:rsid w:val="00125AB9"/>
    <w:rsid w:val="0012602A"/>
    <w:rsid w:val="0013045F"/>
    <w:rsid w:val="001314E8"/>
    <w:rsid w:val="00131D4E"/>
    <w:rsid w:val="00132051"/>
    <w:rsid w:val="00134DB8"/>
    <w:rsid w:val="0013530A"/>
    <w:rsid w:val="00135A42"/>
    <w:rsid w:val="00140D24"/>
    <w:rsid w:val="001413DB"/>
    <w:rsid w:val="00141D93"/>
    <w:rsid w:val="00142298"/>
    <w:rsid w:val="00142642"/>
    <w:rsid w:val="0014378B"/>
    <w:rsid w:val="00145E8C"/>
    <w:rsid w:val="00147B0D"/>
    <w:rsid w:val="00152CF4"/>
    <w:rsid w:val="00162BC6"/>
    <w:rsid w:val="00165795"/>
    <w:rsid w:val="001732E6"/>
    <w:rsid w:val="00175536"/>
    <w:rsid w:val="001763BD"/>
    <w:rsid w:val="001803DA"/>
    <w:rsid w:val="001827E5"/>
    <w:rsid w:val="001845DA"/>
    <w:rsid w:val="00185671"/>
    <w:rsid w:val="00185D71"/>
    <w:rsid w:val="001860AD"/>
    <w:rsid w:val="001876F0"/>
    <w:rsid w:val="0019007A"/>
    <w:rsid w:val="001978C6"/>
    <w:rsid w:val="001A0C9C"/>
    <w:rsid w:val="001A3608"/>
    <w:rsid w:val="001A3992"/>
    <w:rsid w:val="001A6E10"/>
    <w:rsid w:val="001B260D"/>
    <w:rsid w:val="001B32B4"/>
    <w:rsid w:val="001B55EB"/>
    <w:rsid w:val="001B6295"/>
    <w:rsid w:val="001B68C3"/>
    <w:rsid w:val="001C52F9"/>
    <w:rsid w:val="001C613C"/>
    <w:rsid w:val="001C7213"/>
    <w:rsid w:val="001D5129"/>
    <w:rsid w:val="001D5CE3"/>
    <w:rsid w:val="001D7B36"/>
    <w:rsid w:val="001E074C"/>
    <w:rsid w:val="001E1392"/>
    <w:rsid w:val="001E22F2"/>
    <w:rsid w:val="001E35F2"/>
    <w:rsid w:val="001F3C85"/>
    <w:rsid w:val="001F5608"/>
    <w:rsid w:val="001F7B8D"/>
    <w:rsid w:val="00202914"/>
    <w:rsid w:val="00203DBF"/>
    <w:rsid w:val="0020415F"/>
    <w:rsid w:val="00210F18"/>
    <w:rsid w:val="00213897"/>
    <w:rsid w:val="002168C2"/>
    <w:rsid w:val="0022347D"/>
    <w:rsid w:val="002238B5"/>
    <w:rsid w:val="00224007"/>
    <w:rsid w:val="002242C2"/>
    <w:rsid w:val="00225587"/>
    <w:rsid w:val="00225B4F"/>
    <w:rsid w:val="00225CDA"/>
    <w:rsid w:val="0023471F"/>
    <w:rsid w:val="002367AB"/>
    <w:rsid w:val="00241FDE"/>
    <w:rsid w:val="002449A5"/>
    <w:rsid w:val="002459C9"/>
    <w:rsid w:val="00245F08"/>
    <w:rsid w:val="00251EF2"/>
    <w:rsid w:val="002526C2"/>
    <w:rsid w:val="00253495"/>
    <w:rsid w:val="00254928"/>
    <w:rsid w:val="00255234"/>
    <w:rsid w:val="00255AC1"/>
    <w:rsid w:val="00263088"/>
    <w:rsid w:val="00273240"/>
    <w:rsid w:val="00274014"/>
    <w:rsid w:val="002750CD"/>
    <w:rsid w:val="002816C6"/>
    <w:rsid w:val="00281B78"/>
    <w:rsid w:val="002825C2"/>
    <w:rsid w:val="00284C81"/>
    <w:rsid w:val="00285472"/>
    <w:rsid w:val="002902C6"/>
    <w:rsid w:val="002904DC"/>
    <w:rsid w:val="00290DF0"/>
    <w:rsid w:val="00291234"/>
    <w:rsid w:val="00291CBE"/>
    <w:rsid w:val="00292B21"/>
    <w:rsid w:val="002973F2"/>
    <w:rsid w:val="002A2523"/>
    <w:rsid w:val="002B0036"/>
    <w:rsid w:val="002B3C0C"/>
    <w:rsid w:val="002B6649"/>
    <w:rsid w:val="002C258F"/>
    <w:rsid w:val="002C2DF2"/>
    <w:rsid w:val="002C4BE5"/>
    <w:rsid w:val="002C6140"/>
    <w:rsid w:val="002C74C5"/>
    <w:rsid w:val="002D08D1"/>
    <w:rsid w:val="002D1A4F"/>
    <w:rsid w:val="002D75CE"/>
    <w:rsid w:val="002E631E"/>
    <w:rsid w:val="002F2E30"/>
    <w:rsid w:val="002F5F37"/>
    <w:rsid w:val="002F6ED5"/>
    <w:rsid w:val="002F749D"/>
    <w:rsid w:val="002F7CB3"/>
    <w:rsid w:val="00303BB1"/>
    <w:rsid w:val="0030666F"/>
    <w:rsid w:val="00313D49"/>
    <w:rsid w:val="003204FA"/>
    <w:rsid w:val="003258B8"/>
    <w:rsid w:val="00327A37"/>
    <w:rsid w:val="0033154D"/>
    <w:rsid w:val="00332B74"/>
    <w:rsid w:val="00333232"/>
    <w:rsid w:val="003347A7"/>
    <w:rsid w:val="00334F84"/>
    <w:rsid w:val="0035450E"/>
    <w:rsid w:val="00355CFF"/>
    <w:rsid w:val="0035622F"/>
    <w:rsid w:val="00357904"/>
    <w:rsid w:val="003622B8"/>
    <w:rsid w:val="00364630"/>
    <w:rsid w:val="00366117"/>
    <w:rsid w:val="0037253D"/>
    <w:rsid w:val="0037625E"/>
    <w:rsid w:val="00376860"/>
    <w:rsid w:val="00382F99"/>
    <w:rsid w:val="003914F9"/>
    <w:rsid w:val="003916D7"/>
    <w:rsid w:val="003B0959"/>
    <w:rsid w:val="003B22E1"/>
    <w:rsid w:val="003B4FD3"/>
    <w:rsid w:val="003B6FB6"/>
    <w:rsid w:val="003C01F9"/>
    <w:rsid w:val="003C1318"/>
    <w:rsid w:val="003C2E14"/>
    <w:rsid w:val="003C3076"/>
    <w:rsid w:val="003C79A5"/>
    <w:rsid w:val="003D0EB3"/>
    <w:rsid w:val="003D2CE6"/>
    <w:rsid w:val="003D5864"/>
    <w:rsid w:val="003D6015"/>
    <w:rsid w:val="003E194C"/>
    <w:rsid w:val="003E3E4B"/>
    <w:rsid w:val="003E3EBB"/>
    <w:rsid w:val="003E65A2"/>
    <w:rsid w:val="003F27DB"/>
    <w:rsid w:val="00406CDB"/>
    <w:rsid w:val="00417D10"/>
    <w:rsid w:val="00422D96"/>
    <w:rsid w:val="00424254"/>
    <w:rsid w:val="00425863"/>
    <w:rsid w:val="00434427"/>
    <w:rsid w:val="0044740A"/>
    <w:rsid w:val="004475A5"/>
    <w:rsid w:val="00447A84"/>
    <w:rsid w:val="00451B71"/>
    <w:rsid w:val="00451E8E"/>
    <w:rsid w:val="004552FF"/>
    <w:rsid w:val="00461DEF"/>
    <w:rsid w:val="00467643"/>
    <w:rsid w:val="00467C9B"/>
    <w:rsid w:val="004704AD"/>
    <w:rsid w:val="00471938"/>
    <w:rsid w:val="00471A28"/>
    <w:rsid w:val="004730FE"/>
    <w:rsid w:val="00474EA2"/>
    <w:rsid w:val="004811B5"/>
    <w:rsid w:val="004822E5"/>
    <w:rsid w:val="004826EB"/>
    <w:rsid w:val="00485409"/>
    <w:rsid w:val="00490155"/>
    <w:rsid w:val="00492330"/>
    <w:rsid w:val="004A2EB0"/>
    <w:rsid w:val="004A6F33"/>
    <w:rsid w:val="004C28D3"/>
    <w:rsid w:val="004C3098"/>
    <w:rsid w:val="004C3158"/>
    <w:rsid w:val="004C4B5E"/>
    <w:rsid w:val="004C61F7"/>
    <w:rsid w:val="004C7ECA"/>
    <w:rsid w:val="004D0580"/>
    <w:rsid w:val="004D1459"/>
    <w:rsid w:val="004D1E5C"/>
    <w:rsid w:val="004D21DC"/>
    <w:rsid w:val="004D2AF7"/>
    <w:rsid w:val="004D2EDE"/>
    <w:rsid w:val="004D4A1C"/>
    <w:rsid w:val="004D4FFF"/>
    <w:rsid w:val="004D6209"/>
    <w:rsid w:val="004E162F"/>
    <w:rsid w:val="004E2109"/>
    <w:rsid w:val="004E4008"/>
    <w:rsid w:val="004F01B2"/>
    <w:rsid w:val="004F2124"/>
    <w:rsid w:val="004F3A4D"/>
    <w:rsid w:val="004F3E07"/>
    <w:rsid w:val="004F6E74"/>
    <w:rsid w:val="005042BE"/>
    <w:rsid w:val="005079CF"/>
    <w:rsid w:val="00510D06"/>
    <w:rsid w:val="00511B18"/>
    <w:rsid w:val="00512889"/>
    <w:rsid w:val="005146AB"/>
    <w:rsid w:val="005154EA"/>
    <w:rsid w:val="00522B87"/>
    <w:rsid w:val="005233C1"/>
    <w:rsid w:val="0052357A"/>
    <w:rsid w:val="00523E2D"/>
    <w:rsid w:val="00531F0E"/>
    <w:rsid w:val="0053384E"/>
    <w:rsid w:val="005368E2"/>
    <w:rsid w:val="00537E22"/>
    <w:rsid w:val="00541180"/>
    <w:rsid w:val="00543AFF"/>
    <w:rsid w:val="00545ACA"/>
    <w:rsid w:val="005462DF"/>
    <w:rsid w:val="00547430"/>
    <w:rsid w:val="00547836"/>
    <w:rsid w:val="00550B41"/>
    <w:rsid w:val="00551978"/>
    <w:rsid w:val="00552CAE"/>
    <w:rsid w:val="005535A6"/>
    <w:rsid w:val="00560BC5"/>
    <w:rsid w:val="005627A8"/>
    <w:rsid w:val="00566D48"/>
    <w:rsid w:val="005679B9"/>
    <w:rsid w:val="00572000"/>
    <w:rsid w:val="00575688"/>
    <w:rsid w:val="00575A0E"/>
    <w:rsid w:val="005865C4"/>
    <w:rsid w:val="00591739"/>
    <w:rsid w:val="0059302C"/>
    <w:rsid w:val="00594F27"/>
    <w:rsid w:val="005A4ADE"/>
    <w:rsid w:val="005A617C"/>
    <w:rsid w:val="005B0711"/>
    <w:rsid w:val="005B1024"/>
    <w:rsid w:val="005B1D88"/>
    <w:rsid w:val="005B37F4"/>
    <w:rsid w:val="005C1EC8"/>
    <w:rsid w:val="005C2BDD"/>
    <w:rsid w:val="005C46CE"/>
    <w:rsid w:val="005C71CD"/>
    <w:rsid w:val="005D36DC"/>
    <w:rsid w:val="005D3F5B"/>
    <w:rsid w:val="005D45C9"/>
    <w:rsid w:val="005D72D4"/>
    <w:rsid w:val="005E0367"/>
    <w:rsid w:val="005E4911"/>
    <w:rsid w:val="005E4AC6"/>
    <w:rsid w:val="005E58A6"/>
    <w:rsid w:val="005E5F58"/>
    <w:rsid w:val="005E6C9A"/>
    <w:rsid w:val="005F260F"/>
    <w:rsid w:val="005F4B50"/>
    <w:rsid w:val="00611556"/>
    <w:rsid w:val="006118F5"/>
    <w:rsid w:val="006138F3"/>
    <w:rsid w:val="0061429F"/>
    <w:rsid w:val="00617CD7"/>
    <w:rsid w:val="00625949"/>
    <w:rsid w:val="00626622"/>
    <w:rsid w:val="00626EA7"/>
    <w:rsid w:val="00627115"/>
    <w:rsid w:val="00627AEC"/>
    <w:rsid w:val="00630D67"/>
    <w:rsid w:val="00632ED4"/>
    <w:rsid w:val="00633672"/>
    <w:rsid w:val="00635266"/>
    <w:rsid w:val="00643025"/>
    <w:rsid w:val="0064355E"/>
    <w:rsid w:val="00650AA0"/>
    <w:rsid w:val="00653327"/>
    <w:rsid w:val="00670F72"/>
    <w:rsid w:val="00671B3C"/>
    <w:rsid w:val="00671DC4"/>
    <w:rsid w:val="0067777C"/>
    <w:rsid w:val="00680013"/>
    <w:rsid w:val="00684E74"/>
    <w:rsid w:val="006908B2"/>
    <w:rsid w:val="00694FE1"/>
    <w:rsid w:val="006A143B"/>
    <w:rsid w:val="006A317C"/>
    <w:rsid w:val="006A4D39"/>
    <w:rsid w:val="006A4E89"/>
    <w:rsid w:val="006A4FD1"/>
    <w:rsid w:val="006A5C5E"/>
    <w:rsid w:val="006B731F"/>
    <w:rsid w:val="006B7B1E"/>
    <w:rsid w:val="006C2320"/>
    <w:rsid w:val="006C29EB"/>
    <w:rsid w:val="006C33A0"/>
    <w:rsid w:val="006C6C68"/>
    <w:rsid w:val="006C7DEA"/>
    <w:rsid w:val="006C7E51"/>
    <w:rsid w:val="006D06C9"/>
    <w:rsid w:val="006D5448"/>
    <w:rsid w:val="006D5E0C"/>
    <w:rsid w:val="006E45D4"/>
    <w:rsid w:val="006E6ADB"/>
    <w:rsid w:val="006F00D5"/>
    <w:rsid w:val="006F2D3C"/>
    <w:rsid w:val="006F57C9"/>
    <w:rsid w:val="007026FF"/>
    <w:rsid w:val="0070324D"/>
    <w:rsid w:val="00703815"/>
    <w:rsid w:val="00704A9B"/>
    <w:rsid w:val="00713A9D"/>
    <w:rsid w:val="00715761"/>
    <w:rsid w:val="007251EF"/>
    <w:rsid w:val="007252F1"/>
    <w:rsid w:val="007257CE"/>
    <w:rsid w:val="00733375"/>
    <w:rsid w:val="00733C3F"/>
    <w:rsid w:val="00743078"/>
    <w:rsid w:val="007436D4"/>
    <w:rsid w:val="007442E2"/>
    <w:rsid w:val="00746D32"/>
    <w:rsid w:val="00750CB7"/>
    <w:rsid w:val="007574EA"/>
    <w:rsid w:val="00757CE2"/>
    <w:rsid w:val="007643E1"/>
    <w:rsid w:val="007661F3"/>
    <w:rsid w:val="00770EFA"/>
    <w:rsid w:val="0077133D"/>
    <w:rsid w:val="00772A40"/>
    <w:rsid w:val="00780FCC"/>
    <w:rsid w:val="00781CCF"/>
    <w:rsid w:val="0078205F"/>
    <w:rsid w:val="0078557E"/>
    <w:rsid w:val="00787B9B"/>
    <w:rsid w:val="00792562"/>
    <w:rsid w:val="0079575C"/>
    <w:rsid w:val="00796D61"/>
    <w:rsid w:val="00797BEE"/>
    <w:rsid w:val="007A4013"/>
    <w:rsid w:val="007A5765"/>
    <w:rsid w:val="007A6812"/>
    <w:rsid w:val="007B2211"/>
    <w:rsid w:val="007B34E9"/>
    <w:rsid w:val="007B3CDB"/>
    <w:rsid w:val="007B4310"/>
    <w:rsid w:val="007B75A1"/>
    <w:rsid w:val="007C0F01"/>
    <w:rsid w:val="007C1697"/>
    <w:rsid w:val="007C3393"/>
    <w:rsid w:val="007C448A"/>
    <w:rsid w:val="007D004B"/>
    <w:rsid w:val="007D1F9C"/>
    <w:rsid w:val="007D4E46"/>
    <w:rsid w:val="007D71B1"/>
    <w:rsid w:val="007D73CA"/>
    <w:rsid w:val="007D7B7C"/>
    <w:rsid w:val="007E4CE0"/>
    <w:rsid w:val="007E72F3"/>
    <w:rsid w:val="007E76EC"/>
    <w:rsid w:val="007E7D0E"/>
    <w:rsid w:val="007F0104"/>
    <w:rsid w:val="007F0DAA"/>
    <w:rsid w:val="007F1C18"/>
    <w:rsid w:val="007F5973"/>
    <w:rsid w:val="007F6619"/>
    <w:rsid w:val="007F7374"/>
    <w:rsid w:val="00800A84"/>
    <w:rsid w:val="008039F2"/>
    <w:rsid w:val="00804C25"/>
    <w:rsid w:val="00804DA8"/>
    <w:rsid w:val="0081047A"/>
    <w:rsid w:val="0081342D"/>
    <w:rsid w:val="00813A63"/>
    <w:rsid w:val="00813EA9"/>
    <w:rsid w:val="008168DD"/>
    <w:rsid w:val="00817487"/>
    <w:rsid w:val="00820BE3"/>
    <w:rsid w:val="00822B80"/>
    <w:rsid w:val="008318BE"/>
    <w:rsid w:val="0083579E"/>
    <w:rsid w:val="00836CA1"/>
    <w:rsid w:val="00844ED5"/>
    <w:rsid w:val="00845C7E"/>
    <w:rsid w:val="00845E28"/>
    <w:rsid w:val="00846853"/>
    <w:rsid w:val="0085258D"/>
    <w:rsid w:val="00854908"/>
    <w:rsid w:val="00854975"/>
    <w:rsid w:val="0085624D"/>
    <w:rsid w:val="00864E18"/>
    <w:rsid w:val="00867BC2"/>
    <w:rsid w:val="00872260"/>
    <w:rsid w:val="00875B2F"/>
    <w:rsid w:val="008773B4"/>
    <w:rsid w:val="008809CD"/>
    <w:rsid w:val="00882642"/>
    <w:rsid w:val="0088281C"/>
    <w:rsid w:val="00882A62"/>
    <w:rsid w:val="00886C02"/>
    <w:rsid w:val="008870A9"/>
    <w:rsid w:val="0088778E"/>
    <w:rsid w:val="008968BA"/>
    <w:rsid w:val="008A0071"/>
    <w:rsid w:val="008A269B"/>
    <w:rsid w:val="008A2982"/>
    <w:rsid w:val="008A2A94"/>
    <w:rsid w:val="008A3421"/>
    <w:rsid w:val="008A44A7"/>
    <w:rsid w:val="008A555F"/>
    <w:rsid w:val="008A5955"/>
    <w:rsid w:val="008B00F0"/>
    <w:rsid w:val="008B6669"/>
    <w:rsid w:val="008B7238"/>
    <w:rsid w:val="008B7E94"/>
    <w:rsid w:val="008C287C"/>
    <w:rsid w:val="008C5386"/>
    <w:rsid w:val="008C6B4A"/>
    <w:rsid w:val="008C757C"/>
    <w:rsid w:val="008C7AB5"/>
    <w:rsid w:val="008D41D8"/>
    <w:rsid w:val="008D4937"/>
    <w:rsid w:val="008D66DE"/>
    <w:rsid w:val="008D7357"/>
    <w:rsid w:val="008D7DD3"/>
    <w:rsid w:val="008E6EE4"/>
    <w:rsid w:val="008E7F19"/>
    <w:rsid w:val="008F6A81"/>
    <w:rsid w:val="008F6BE8"/>
    <w:rsid w:val="00905A6F"/>
    <w:rsid w:val="00906ECE"/>
    <w:rsid w:val="00907FFB"/>
    <w:rsid w:val="00911FC2"/>
    <w:rsid w:val="00916A03"/>
    <w:rsid w:val="00922EA2"/>
    <w:rsid w:val="00923268"/>
    <w:rsid w:val="009253AC"/>
    <w:rsid w:val="009255FE"/>
    <w:rsid w:val="009276E3"/>
    <w:rsid w:val="00934A8B"/>
    <w:rsid w:val="00936EDE"/>
    <w:rsid w:val="009412F6"/>
    <w:rsid w:val="00941D1B"/>
    <w:rsid w:val="009448A4"/>
    <w:rsid w:val="00952804"/>
    <w:rsid w:val="00952FA2"/>
    <w:rsid w:val="00954AC2"/>
    <w:rsid w:val="00957C7F"/>
    <w:rsid w:val="00963705"/>
    <w:rsid w:val="00963C43"/>
    <w:rsid w:val="00965517"/>
    <w:rsid w:val="0096556F"/>
    <w:rsid w:val="00965EE8"/>
    <w:rsid w:val="0097228A"/>
    <w:rsid w:val="0097259A"/>
    <w:rsid w:val="00973441"/>
    <w:rsid w:val="009735FC"/>
    <w:rsid w:val="009738A9"/>
    <w:rsid w:val="00975208"/>
    <w:rsid w:val="00975592"/>
    <w:rsid w:val="009758E4"/>
    <w:rsid w:val="00975DC7"/>
    <w:rsid w:val="009820D3"/>
    <w:rsid w:val="00984CD8"/>
    <w:rsid w:val="00985B86"/>
    <w:rsid w:val="0098757E"/>
    <w:rsid w:val="009875EE"/>
    <w:rsid w:val="00992BBC"/>
    <w:rsid w:val="00996795"/>
    <w:rsid w:val="009A2648"/>
    <w:rsid w:val="009A7282"/>
    <w:rsid w:val="009A7B55"/>
    <w:rsid w:val="009C30B2"/>
    <w:rsid w:val="009C3D99"/>
    <w:rsid w:val="009C4ACE"/>
    <w:rsid w:val="009C714E"/>
    <w:rsid w:val="009D1B22"/>
    <w:rsid w:val="009D2945"/>
    <w:rsid w:val="009D3903"/>
    <w:rsid w:val="009D56B8"/>
    <w:rsid w:val="009E21B8"/>
    <w:rsid w:val="009E2EB2"/>
    <w:rsid w:val="009E44E5"/>
    <w:rsid w:val="009E6350"/>
    <w:rsid w:val="009F13F8"/>
    <w:rsid w:val="009F1C24"/>
    <w:rsid w:val="00A04791"/>
    <w:rsid w:val="00A0608B"/>
    <w:rsid w:val="00A10842"/>
    <w:rsid w:val="00A10ECC"/>
    <w:rsid w:val="00A1313A"/>
    <w:rsid w:val="00A158FE"/>
    <w:rsid w:val="00A219AB"/>
    <w:rsid w:val="00A2407D"/>
    <w:rsid w:val="00A334CC"/>
    <w:rsid w:val="00A3408C"/>
    <w:rsid w:val="00A34C2D"/>
    <w:rsid w:val="00A359F9"/>
    <w:rsid w:val="00A421FB"/>
    <w:rsid w:val="00A46123"/>
    <w:rsid w:val="00A503D1"/>
    <w:rsid w:val="00A50E1E"/>
    <w:rsid w:val="00A52267"/>
    <w:rsid w:val="00A52AE5"/>
    <w:rsid w:val="00A53FF7"/>
    <w:rsid w:val="00A60414"/>
    <w:rsid w:val="00A61ED2"/>
    <w:rsid w:val="00A65DB8"/>
    <w:rsid w:val="00A73BB5"/>
    <w:rsid w:val="00A73BF1"/>
    <w:rsid w:val="00A747B0"/>
    <w:rsid w:val="00A750DD"/>
    <w:rsid w:val="00A75F61"/>
    <w:rsid w:val="00A774D6"/>
    <w:rsid w:val="00A808DC"/>
    <w:rsid w:val="00A812F0"/>
    <w:rsid w:val="00A84EB2"/>
    <w:rsid w:val="00A91B7E"/>
    <w:rsid w:val="00A931DB"/>
    <w:rsid w:val="00A94E92"/>
    <w:rsid w:val="00A965D7"/>
    <w:rsid w:val="00AA0D16"/>
    <w:rsid w:val="00AB2BCD"/>
    <w:rsid w:val="00AB2C9E"/>
    <w:rsid w:val="00AB2F04"/>
    <w:rsid w:val="00AB77BB"/>
    <w:rsid w:val="00AC3287"/>
    <w:rsid w:val="00AC3ACD"/>
    <w:rsid w:val="00AC7028"/>
    <w:rsid w:val="00AD1AD6"/>
    <w:rsid w:val="00AD38C5"/>
    <w:rsid w:val="00AD54FA"/>
    <w:rsid w:val="00AE123F"/>
    <w:rsid w:val="00AE2D94"/>
    <w:rsid w:val="00AE3D5E"/>
    <w:rsid w:val="00AE4060"/>
    <w:rsid w:val="00AE4E4F"/>
    <w:rsid w:val="00AE52FB"/>
    <w:rsid w:val="00AE5AAF"/>
    <w:rsid w:val="00AE5CDC"/>
    <w:rsid w:val="00AE6668"/>
    <w:rsid w:val="00AF02C6"/>
    <w:rsid w:val="00AF0A0C"/>
    <w:rsid w:val="00AF1A2D"/>
    <w:rsid w:val="00AF24A1"/>
    <w:rsid w:val="00AF3987"/>
    <w:rsid w:val="00AF4582"/>
    <w:rsid w:val="00AF4B63"/>
    <w:rsid w:val="00AF544D"/>
    <w:rsid w:val="00AF7AB1"/>
    <w:rsid w:val="00B01FE1"/>
    <w:rsid w:val="00B02901"/>
    <w:rsid w:val="00B03259"/>
    <w:rsid w:val="00B050F8"/>
    <w:rsid w:val="00B16522"/>
    <w:rsid w:val="00B2274B"/>
    <w:rsid w:val="00B241BB"/>
    <w:rsid w:val="00B257E5"/>
    <w:rsid w:val="00B26AE5"/>
    <w:rsid w:val="00B306B0"/>
    <w:rsid w:val="00B354B7"/>
    <w:rsid w:val="00B36FBA"/>
    <w:rsid w:val="00B40FAB"/>
    <w:rsid w:val="00B4244D"/>
    <w:rsid w:val="00B51EE7"/>
    <w:rsid w:val="00B51EF5"/>
    <w:rsid w:val="00B539F0"/>
    <w:rsid w:val="00B53E09"/>
    <w:rsid w:val="00B612E1"/>
    <w:rsid w:val="00B70A83"/>
    <w:rsid w:val="00B70EA8"/>
    <w:rsid w:val="00B70F12"/>
    <w:rsid w:val="00B716D1"/>
    <w:rsid w:val="00B75A8F"/>
    <w:rsid w:val="00B8549C"/>
    <w:rsid w:val="00B87DBE"/>
    <w:rsid w:val="00B93AC1"/>
    <w:rsid w:val="00B9668C"/>
    <w:rsid w:val="00B968C0"/>
    <w:rsid w:val="00BA7CC8"/>
    <w:rsid w:val="00BB08D0"/>
    <w:rsid w:val="00BB70FE"/>
    <w:rsid w:val="00BC1EBE"/>
    <w:rsid w:val="00BC2310"/>
    <w:rsid w:val="00BC458E"/>
    <w:rsid w:val="00BC598E"/>
    <w:rsid w:val="00BC676C"/>
    <w:rsid w:val="00BC6B90"/>
    <w:rsid w:val="00BC7397"/>
    <w:rsid w:val="00BD1BB5"/>
    <w:rsid w:val="00BD4285"/>
    <w:rsid w:val="00BD5749"/>
    <w:rsid w:val="00BD57FA"/>
    <w:rsid w:val="00BE1550"/>
    <w:rsid w:val="00BE6F6E"/>
    <w:rsid w:val="00BF1827"/>
    <w:rsid w:val="00BF3AE0"/>
    <w:rsid w:val="00BF705C"/>
    <w:rsid w:val="00C00185"/>
    <w:rsid w:val="00C02346"/>
    <w:rsid w:val="00C03A62"/>
    <w:rsid w:val="00C075CD"/>
    <w:rsid w:val="00C1126D"/>
    <w:rsid w:val="00C166F8"/>
    <w:rsid w:val="00C17158"/>
    <w:rsid w:val="00C217CB"/>
    <w:rsid w:val="00C21BDB"/>
    <w:rsid w:val="00C23833"/>
    <w:rsid w:val="00C300E2"/>
    <w:rsid w:val="00C305C9"/>
    <w:rsid w:val="00C33648"/>
    <w:rsid w:val="00C41372"/>
    <w:rsid w:val="00C52C1D"/>
    <w:rsid w:val="00C56152"/>
    <w:rsid w:val="00C60A78"/>
    <w:rsid w:val="00C65331"/>
    <w:rsid w:val="00C667B5"/>
    <w:rsid w:val="00C6719F"/>
    <w:rsid w:val="00C734DF"/>
    <w:rsid w:val="00C828C7"/>
    <w:rsid w:val="00C8430A"/>
    <w:rsid w:val="00C85D73"/>
    <w:rsid w:val="00C86358"/>
    <w:rsid w:val="00C9093F"/>
    <w:rsid w:val="00C96C8E"/>
    <w:rsid w:val="00CA2541"/>
    <w:rsid w:val="00CA26D7"/>
    <w:rsid w:val="00CA4BE8"/>
    <w:rsid w:val="00CA4DE3"/>
    <w:rsid w:val="00CA5B19"/>
    <w:rsid w:val="00CB0702"/>
    <w:rsid w:val="00CB129A"/>
    <w:rsid w:val="00CB3A5F"/>
    <w:rsid w:val="00CC3743"/>
    <w:rsid w:val="00CC5EB4"/>
    <w:rsid w:val="00CD03AC"/>
    <w:rsid w:val="00CD24BA"/>
    <w:rsid w:val="00CD70F3"/>
    <w:rsid w:val="00CD7638"/>
    <w:rsid w:val="00CD7660"/>
    <w:rsid w:val="00CE0ED6"/>
    <w:rsid w:val="00CE1407"/>
    <w:rsid w:val="00CE2B79"/>
    <w:rsid w:val="00CE59BE"/>
    <w:rsid w:val="00CF0011"/>
    <w:rsid w:val="00CF3A32"/>
    <w:rsid w:val="00CF3C5F"/>
    <w:rsid w:val="00D01154"/>
    <w:rsid w:val="00D03BBC"/>
    <w:rsid w:val="00D05527"/>
    <w:rsid w:val="00D063C2"/>
    <w:rsid w:val="00D10243"/>
    <w:rsid w:val="00D1057B"/>
    <w:rsid w:val="00D11925"/>
    <w:rsid w:val="00D11F0E"/>
    <w:rsid w:val="00D12050"/>
    <w:rsid w:val="00D128C4"/>
    <w:rsid w:val="00D13869"/>
    <w:rsid w:val="00D139CD"/>
    <w:rsid w:val="00D23B8E"/>
    <w:rsid w:val="00D360EC"/>
    <w:rsid w:val="00D42BFF"/>
    <w:rsid w:val="00D43290"/>
    <w:rsid w:val="00D4703E"/>
    <w:rsid w:val="00D50AAF"/>
    <w:rsid w:val="00D548C8"/>
    <w:rsid w:val="00D6439F"/>
    <w:rsid w:val="00D64D0C"/>
    <w:rsid w:val="00D6698C"/>
    <w:rsid w:val="00D669FF"/>
    <w:rsid w:val="00D706B2"/>
    <w:rsid w:val="00D7501C"/>
    <w:rsid w:val="00D76CFF"/>
    <w:rsid w:val="00D808E2"/>
    <w:rsid w:val="00D8107E"/>
    <w:rsid w:val="00D84F17"/>
    <w:rsid w:val="00D84F5D"/>
    <w:rsid w:val="00D876FE"/>
    <w:rsid w:val="00D90FAA"/>
    <w:rsid w:val="00D93D74"/>
    <w:rsid w:val="00D9422C"/>
    <w:rsid w:val="00D97CC1"/>
    <w:rsid w:val="00DA05A4"/>
    <w:rsid w:val="00DA0E14"/>
    <w:rsid w:val="00DA272A"/>
    <w:rsid w:val="00DA6354"/>
    <w:rsid w:val="00DB0F54"/>
    <w:rsid w:val="00DB2DF8"/>
    <w:rsid w:val="00DB6837"/>
    <w:rsid w:val="00DB68DA"/>
    <w:rsid w:val="00DB6C5C"/>
    <w:rsid w:val="00DB6DB2"/>
    <w:rsid w:val="00DB7091"/>
    <w:rsid w:val="00DC12F2"/>
    <w:rsid w:val="00DC21A4"/>
    <w:rsid w:val="00DC24FC"/>
    <w:rsid w:val="00DC4E63"/>
    <w:rsid w:val="00DD007F"/>
    <w:rsid w:val="00DD1887"/>
    <w:rsid w:val="00DD1E64"/>
    <w:rsid w:val="00DD3D88"/>
    <w:rsid w:val="00DD463B"/>
    <w:rsid w:val="00DD5024"/>
    <w:rsid w:val="00DD7143"/>
    <w:rsid w:val="00DE02EC"/>
    <w:rsid w:val="00DE02FC"/>
    <w:rsid w:val="00DE0C6A"/>
    <w:rsid w:val="00DE0D90"/>
    <w:rsid w:val="00DE165B"/>
    <w:rsid w:val="00DE360B"/>
    <w:rsid w:val="00DE5B35"/>
    <w:rsid w:val="00DF35B0"/>
    <w:rsid w:val="00DF4308"/>
    <w:rsid w:val="00DF57CB"/>
    <w:rsid w:val="00DF7D69"/>
    <w:rsid w:val="00E014D3"/>
    <w:rsid w:val="00E05440"/>
    <w:rsid w:val="00E078C3"/>
    <w:rsid w:val="00E10833"/>
    <w:rsid w:val="00E170F6"/>
    <w:rsid w:val="00E2744A"/>
    <w:rsid w:val="00E278C9"/>
    <w:rsid w:val="00E35D24"/>
    <w:rsid w:val="00E434E4"/>
    <w:rsid w:val="00E46877"/>
    <w:rsid w:val="00E47CB8"/>
    <w:rsid w:val="00E542E3"/>
    <w:rsid w:val="00E55A71"/>
    <w:rsid w:val="00E61883"/>
    <w:rsid w:val="00E61A80"/>
    <w:rsid w:val="00E649A7"/>
    <w:rsid w:val="00E6741B"/>
    <w:rsid w:val="00E67FF3"/>
    <w:rsid w:val="00E71C9F"/>
    <w:rsid w:val="00E71FE9"/>
    <w:rsid w:val="00E735B8"/>
    <w:rsid w:val="00E74812"/>
    <w:rsid w:val="00E750EB"/>
    <w:rsid w:val="00E758E0"/>
    <w:rsid w:val="00E76375"/>
    <w:rsid w:val="00E76508"/>
    <w:rsid w:val="00E77A71"/>
    <w:rsid w:val="00E81DE6"/>
    <w:rsid w:val="00E83C5D"/>
    <w:rsid w:val="00E87619"/>
    <w:rsid w:val="00E90B46"/>
    <w:rsid w:val="00E90D18"/>
    <w:rsid w:val="00E93D69"/>
    <w:rsid w:val="00E96022"/>
    <w:rsid w:val="00E9778C"/>
    <w:rsid w:val="00EA2F88"/>
    <w:rsid w:val="00EA4CB5"/>
    <w:rsid w:val="00EA7720"/>
    <w:rsid w:val="00EB4CE6"/>
    <w:rsid w:val="00EB76F0"/>
    <w:rsid w:val="00EC09F8"/>
    <w:rsid w:val="00EC1041"/>
    <w:rsid w:val="00EC4E22"/>
    <w:rsid w:val="00ED0742"/>
    <w:rsid w:val="00ED0E6B"/>
    <w:rsid w:val="00ED1ED9"/>
    <w:rsid w:val="00ED67E3"/>
    <w:rsid w:val="00ED6E00"/>
    <w:rsid w:val="00EE360C"/>
    <w:rsid w:val="00EE4666"/>
    <w:rsid w:val="00EE53A2"/>
    <w:rsid w:val="00EE564D"/>
    <w:rsid w:val="00EE6161"/>
    <w:rsid w:val="00EE71F7"/>
    <w:rsid w:val="00EF2445"/>
    <w:rsid w:val="00EF74B3"/>
    <w:rsid w:val="00EF7A6C"/>
    <w:rsid w:val="00F00D95"/>
    <w:rsid w:val="00F0332F"/>
    <w:rsid w:val="00F036DD"/>
    <w:rsid w:val="00F06A8E"/>
    <w:rsid w:val="00F06AAE"/>
    <w:rsid w:val="00F10BC2"/>
    <w:rsid w:val="00F12DEB"/>
    <w:rsid w:val="00F13391"/>
    <w:rsid w:val="00F1642B"/>
    <w:rsid w:val="00F167EA"/>
    <w:rsid w:val="00F308CA"/>
    <w:rsid w:val="00F33AF9"/>
    <w:rsid w:val="00F421FC"/>
    <w:rsid w:val="00F47ED0"/>
    <w:rsid w:val="00F5080B"/>
    <w:rsid w:val="00F5712F"/>
    <w:rsid w:val="00F5722A"/>
    <w:rsid w:val="00F63415"/>
    <w:rsid w:val="00F6365F"/>
    <w:rsid w:val="00F640CC"/>
    <w:rsid w:val="00F67F7B"/>
    <w:rsid w:val="00F75310"/>
    <w:rsid w:val="00F76016"/>
    <w:rsid w:val="00F779BB"/>
    <w:rsid w:val="00F8037A"/>
    <w:rsid w:val="00F81C3A"/>
    <w:rsid w:val="00F8566D"/>
    <w:rsid w:val="00F87833"/>
    <w:rsid w:val="00F9124A"/>
    <w:rsid w:val="00F94E66"/>
    <w:rsid w:val="00F95576"/>
    <w:rsid w:val="00F95A06"/>
    <w:rsid w:val="00F97964"/>
    <w:rsid w:val="00FA0C09"/>
    <w:rsid w:val="00FA31CA"/>
    <w:rsid w:val="00FA44D5"/>
    <w:rsid w:val="00FA4510"/>
    <w:rsid w:val="00FA4600"/>
    <w:rsid w:val="00FA6C3C"/>
    <w:rsid w:val="00FB3E06"/>
    <w:rsid w:val="00FC6331"/>
    <w:rsid w:val="00FD00AB"/>
    <w:rsid w:val="00FD1CF0"/>
    <w:rsid w:val="00FD5439"/>
    <w:rsid w:val="00FD77C4"/>
    <w:rsid w:val="00FE0E9D"/>
    <w:rsid w:val="00FF5961"/>
    <w:rsid w:val="00FF663B"/>
    <w:rsid w:val="00FF7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8D41D8"/>
    <w:pPr>
      <w:spacing w:after="0" w:line="240" w:lineRule="auto"/>
    </w:pPr>
    <w:rPr>
      <w:rFonts w:eastAsiaTheme="minorEastAsia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58FDA-2781-4323-A281-F71786D4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3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65</cp:revision>
  <cp:lastPrinted>2019-02-06T11:02:00Z</cp:lastPrinted>
  <dcterms:created xsi:type="dcterms:W3CDTF">2018-04-12T07:45:00Z</dcterms:created>
  <dcterms:modified xsi:type="dcterms:W3CDTF">2019-04-30T08:53:00Z</dcterms:modified>
</cp:coreProperties>
</file>